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89"/>
        <w:gridCol w:w="8698"/>
      </w:tblGrid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7F8" w:rsidRPr="000A67F8" w:rsidRDefault="000A67F8" w:rsidP="000A67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ень государственных и муниципальных услуг, предоставляемых мобильным офисом МФЦ</w:t>
            </w:r>
          </w:p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F8" w:rsidRPr="000A67F8" w:rsidTr="000A67F8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/н</w:t>
            </w:r>
          </w:p>
        </w:tc>
        <w:tc>
          <w:tcPr>
            <w:tcW w:w="4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 услуги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министрация Ханты-Мансийского района</w:t>
            </w:r>
          </w:p>
        </w:tc>
      </w:tr>
      <w:tr w:rsidR="000A67F8" w:rsidRPr="000A67F8" w:rsidTr="000A67F8">
        <w:trPr>
          <w:trHeight w:val="97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без торгов</w:t>
            </w:r>
          </w:p>
        </w:tc>
      </w:tr>
      <w:tr w:rsidR="000A67F8" w:rsidRPr="000A67F8" w:rsidTr="000A67F8">
        <w:trPr>
          <w:trHeight w:val="97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0A67F8" w:rsidRPr="000A67F8" w:rsidTr="000A67F8">
        <w:trPr>
          <w:trHeight w:val="98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варительное согласование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0A67F8" w:rsidRPr="000A67F8" w:rsidTr="000A67F8">
        <w:trPr>
          <w:trHeight w:val="71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0A67F8" w:rsidRPr="000A67F8" w:rsidTr="000A67F8">
        <w:trPr>
          <w:trHeight w:val="13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</w:p>
        </w:tc>
      </w:tr>
      <w:tr w:rsidR="000A67F8" w:rsidRPr="000A67F8" w:rsidTr="000A67F8">
        <w:trPr>
          <w:trHeight w:val="111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ведений из реестра муниципального имущества</w:t>
            </w:r>
          </w:p>
        </w:tc>
      </w:tr>
      <w:tr w:rsidR="000A67F8" w:rsidRPr="000A67F8" w:rsidTr="000A67F8">
        <w:trPr>
          <w:trHeight w:val="10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A67F8" w:rsidRPr="000A67F8" w:rsidTr="000A67F8">
        <w:trPr>
          <w:trHeight w:val="101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0A67F8" w:rsidRPr="000A67F8" w:rsidTr="000A67F8">
        <w:trPr>
          <w:trHeight w:val="101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</w:tc>
      </w:tr>
      <w:tr w:rsidR="000A67F8" w:rsidRPr="000A67F8" w:rsidTr="000A67F8">
        <w:trPr>
          <w:trHeight w:val="98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градостроительного плана земельных участков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0A67F8" w:rsidRPr="000A67F8" w:rsidTr="000A67F8">
        <w:trPr>
          <w:trHeight w:val="99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отдыха детей в каникулярное время в части предоставления детям, проживающим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е, путевок в организации, обеспечивающие отдых и оздоровление детей</w:t>
            </w:r>
          </w:p>
        </w:tc>
      </w:tr>
      <w:tr w:rsidR="000A67F8" w:rsidRPr="000A67F8" w:rsidTr="000A67F8">
        <w:trPr>
          <w:trHeight w:val="16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без проведения торгов</w:t>
            </w:r>
          </w:p>
        </w:tc>
      </w:tr>
      <w:tr w:rsidR="000A67F8" w:rsidRPr="000A67F8" w:rsidTr="000A67F8">
        <w:trPr>
          <w:trHeight w:val="126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</w:p>
        </w:tc>
      </w:tr>
      <w:tr w:rsidR="000A67F8" w:rsidRPr="000A67F8" w:rsidTr="000A67F8">
        <w:trPr>
          <w:trHeight w:val="126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своение объекту адресации адреса, аннулирование его адреса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</w:tr>
      <w:tr w:rsidR="005D49BD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9BD" w:rsidRPr="000A67F8" w:rsidRDefault="005D49BD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9BD" w:rsidRPr="005D49BD" w:rsidRDefault="005D49BD" w:rsidP="005D4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49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</w:t>
            </w:r>
          </w:p>
          <w:p w:rsidR="005D49BD" w:rsidRPr="000A67F8" w:rsidRDefault="005D49BD" w:rsidP="005D4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49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территории Ханты-Мансийского района</w:t>
            </w:r>
          </w:p>
        </w:tc>
      </w:tr>
      <w:tr w:rsidR="005D49BD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9BD" w:rsidRPr="000A67F8" w:rsidRDefault="005D49BD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9BD" w:rsidRPr="000A67F8" w:rsidRDefault="005D49BD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49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субсидий на возмещение затрат и (или) недополученных доходов производителям отдельных товаров, услуг </w:t>
            </w:r>
            <w:proofErr w:type="gramStart"/>
            <w:r w:rsidRPr="005D49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5D49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D49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5D49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е</w:t>
            </w:r>
          </w:p>
        </w:tc>
      </w:tr>
      <w:tr w:rsidR="005D49BD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9BD" w:rsidRDefault="00635C60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9BD" w:rsidRPr="005D49BD" w:rsidRDefault="00635C60" w:rsidP="00635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C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имущественной поддержки субъектам малого и среднего предпринимательства Ханты-Мансийского района</w:t>
            </w:r>
          </w:p>
        </w:tc>
      </w:tr>
      <w:tr w:rsidR="00635C60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C60" w:rsidRDefault="00635C60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C60" w:rsidRPr="00635C60" w:rsidRDefault="00635C60" w:rsidP="00635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C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сведений, содержащихся </w:t>
            </w:r>
            <w:bookmarkStart w:id="0" w:name="_GoBack"/>
            <w:bookmarkEnd w:id="0"/>
            <w:r w:rsidRPr="00635C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информационной системе обеспечения градостроительной деятельности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осударственное учреждение  - региональное отделение Фонда социального страхования РФ по ХМАО - Югре</w:t>
            </w:r>
          </w:p>
        </w:tc>
      </w:tr>
      <w:tr w:rsidR="000A67F8" w:rsidRPr="000A67F8" w:rsidTr="000A67F8">
        <w:trPr>
          <w:trHeight w:val="135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ём расчета по начисленным и уплаченным страховым взносам на обязательное социальное страхование  от несчастных случаев на производстве и профессиональных заболеваний, а также по расходам на выплату страхового обеспечения (Форма 4-ФСС)</w:t>
            </w:r>
          </w:p>
        </w:tc>
      </w:tr>
      <w:tr w:rsidR="000A67F8" w:rsidRPr="000A67F8" w:rsidTr="000A67F8">
        <w:trPr>
          <w:trHeight w:val="112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0A67F8" w:rsidRPr="000A67F8" w:rsidTr="000A67F8">
        <w:trPr>
          <w:trHeight w:val="96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страция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</w:tr>
      <w:tr w:rsidR="000A67F8" w:rsidRPr="000A67F8" w:rsidTr="000A67F8">
        <w:trPr>
          <w:trHeight w:val="183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,  либо в случае отсутствия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можности установления местонахождения страхователя и его имущества, на которое может быть обращено взыскание, при наличии вступившего в законную силу решения суда об установлении факта невыплаты таким страхователем пособия по временной нетрудоспособности застрахованному лицу, либо в случае, если на день обращения застрахованного лица за указанным пособием в отношении страхователя проводятся процедуры, применяемые в деле о банкротстве</w:t>
            </w:r>
            <w:proofErr w:type="gramEnd"/>
          </w:p>
        </w:tc>
      </w:tr>
      <w:tr w:rsidR="000A67F8" w:rsidRPr="000A67F8" w:rsidTr="000A67F8">
        <w:trPr>
          <w:trHeight w:val="443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,  либо в случае отсутствия возможности установления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нахождения страхователя и его имущества, на которое может быть обращено взыскание, при наличии вступившего в законную силу решения суда об установлении факта невыплаты таким страхователем пособия по временной нетрудоспособности застрахованному лицу, либо в случае, если на день обращения застрахованного лица за указанным пособием в отношении страхователя проводятся процедуры, применяемые в деле о банкротстве</w:t>
            </w:r>
            <w:proofErr w:type="gramEnd"/>
          </w:p>
        </w:tc>
      </w:tr>
      <w:tr w:rsidR="000A67F8" w:rsidRPr="000A67F8" w:rsidTr="000A67F8">
        <w:trPr>
          <w:trHeight w:val="437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,  либо в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учае отсутствия возможности установления местонахождения страхователя и его имущества, на которое может быть обращено взыскание, при наличии вступившего в законную силу решения суда об установлении факта невыплаты таким страхователем пособия по временной нетрудоспособности застрахованному лицу, либо в случае, если на день обращения застрахованного лица за указанным пособием в отношении страхователя проводятся процедуры, применяемые в деле о банкротстве</w:t>
            </w:r>
            <w:proofErr w:type="gramEnd"/>
          </w:p>
        </w:tc>
      </w:tr>
      <w:tr w:rsidR="000A67F8" w:rsidRPr="000A67F8" w:rsidTr="000A67F8">
        <w:trPr>
          <w:trHeight w:val="169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явителей при наличии прямых последствий страхового случая</w:t>
            </w:r>
          </w:p>
        </w:tc>
      </w:tr>
      <w:tr w:rsidR="000A67F8" w:rsidRPr="000A67F8" w:rsidTr="000A67F8">
        <w:trPr>
          <w:trHeight w:val="189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ой выплаты застрахованному либо лицам, имеющим право на получение страховых выплат в случае его смерти</w:t>
            </w:r>
          </w:p>
        </w:tc>
      </w:tr>
      <w:tr w:rsidR="000A67F8" w:rsidRPr="000A67F8" w:rsidTr="000A67F8">
        <w:trPr>
          <w:trHeight w:val="84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</w:tr>
      <w:tr w:rsidR="000A67F8" w:rsidRPr="000A67F8" w:rsidTr="000A67F8">
        <w:trPr>
          <w:trHeight w:val="141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</w:tr>
      <w:tr w:rsidR="000A67F8" w:rsidRPr="000A67F8" w:rsidTr="000A67F8">
        <w:trPr>
          <w:trHeight w:val="509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</w:r>
            <w:proofErr w:type="gramEnd"/>
          </w:p>
        </w:tc>
      </w:tr>
      <w:tr w:rsidR="000A67F8" w:rsidRPr="000A67F8" w:rsidTr="000A67F8">
        <w:trPr>
          <w:trHeight w:val="141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 &lt;*&gt;</w:t>
            </w:r>
          </w:p>
        </w:tc>
      </w:tr>
      <w:tr w:rsidR="000A67F8" w:rsidRPr="000A67F8" w:rsidTr="000A67F8">
        <w:trPr>
          <w:trHeight w:val="168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Государственное учреждение - Отделение Пенсионного фонда РФ по ХМАО - Югре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государственного сертификата на материнский (семейный) капитал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</w:tr>
      <w:tr w:rsidR="000A67F8" w:rsidRPr="000A67F8" w:rsidTr="000A67F8">
        <w:trPr>
          <w:trHeight w:val="126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</w:tr>
      <w:tr w:rsidR="000A67F8" w:rsidRPr="000A67F8" w:rsidTr="000A67F8">
        <w:trPr>
          <w:trHeight w:val="126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      </w:r>
          </w:p>
        </w:tc>
      </w:tr>
      <w:tr w:rsidR="000A67F8" w:rsidRPr="000A67F8" w:rsidTr="000A67F8">
        <w:trPr>
          <w:trHeight w:val="114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0A67F8" w:rsidRPr="000A67F8" w:rsidTr="000A67F8">
        <w:trPr>
          <w:trHeight w:val="83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</w:tr>
      <w:tr w:rsidR="000A67F8" w:rsidRPr="000A67F8" w:rsidTr="000A67F8">
        <w:trPr>
          <w:trHeight w:val="84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ление федеральной социальной доплаты к пенсии</w:t>
            </w:r>
          </w:p>
        </w:tc>
      </w:tr>
      <w:tr w:rsidR="000A67F8" w:rsidRPr="000A67F8" w:rsidTr="000A67F8">
        <w:trPr>
          <w:trHeight w:val="177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дл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 финансирования накопительной пенсии в Российской Федерации"</w:t>
            </w:r>
          </w:p>
        </w:tc>
      </w:tr>
      <w:tr w:rsidR="000A67F8" w:rsidRPr="000A67F8" w:rsidTr="000A67F8">
        <w:trPr>
          <w:trHeight w:val="83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гражданам справок о размере пенсий (иных выплат)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жрегиональное  территориальное  управление Федерального агентства по управлению государственным имуществом в Тюменской области,  Ханты-Мансийском автономном округе – Югре, Ямало-Ненецком автономном округе</w:t>
            </w:r>
          </w:p>
        </w:tc>
      </w:tr>
      <w:tr w:rsidR="000A67F8" w:rsidRPr="000A67F8" w:rsidTr="000A67F8">
        <w:trPr>
          <w:trHeight w:val="126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в установленном порядке выдачи выписок из реестра федерального имущества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е Министерства внутренних дел РФ по ХМАО - Югре</w:t>
            </w:r>
          </w:p>
        </w:tc>
      </w:tr>
      <w:tr w:rsidR="000A67F8" w:rsidRPr="000A67F8" w:rsidTr="000A67F8">
        <w:trPr>
          <w:trHeight w:val="172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</w:tr>
      <w:tr w:rsidR="000A67F8" w:rsidRPr="000A67F8" w:rsidTr="000A67F8">
        <w:trPr>
          <w:trHeight w:val="140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место пребывания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роставления отметки о приеме уведомления)</w:t>
            </w:r>
          </w:p>
        </w:tc>
      </w:tr>
      <w:tr w:rsidR="000A67F8" w:rsidRPr="000A67F8" w:rsidTr="000A67F8">
        <w:trPr>
          <w:trHeight w:val="112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</w:tr>
      <w:tr w:rsidR="000A67F8" w:rsidRPr="000A67F8" w:rsidTr="000A67F8">
        <w:trPr>
          <w:trHeight w:val="98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0A67F8" w:rsidRPr="000A67F8" w:rsidTr="000A67F8">
        <w:trPr>
          <w:trHeight w:val="140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ведений об административных правонарушениях в области дорожного движения</w:t>
            </w:r>
          </w:p>
        </w:tc>
      </w:tr>
      <w:tr w:rsidR="000A67F8" w:rsidRPr="000A67F8" w:rsidTr="000A67F8">
        <w:trPr>
          <w:trHeight w:val="77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0A67F8" w:rsidRPr="000A67F8" w:rsidTr="000A67F8">
        <w:trPr>
          <w:trHeight w:val="127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еществ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е Федеральной налоговой службы по ХМАО - Югре</w:t>
            </w:r>
          </w:p>
        </w:tc>
      </w:tr>
      <w:tr w:rsidR="000A67F8" w:rsidRPr="000A67F8" w:rsidTr="000A67F8">
        <w:trPr>
          <w:trHeight w:val="76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0A67F8" w:rsidRPr="000A67F8" w:rsidTr="000A67F8">
        <w:trPr>
          <w:trHeight w:val="135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0A67F8" w:rsidRPr="000A67F8" w:rsidTr="000A67F8">
        <w:trPr>
          <w:trHeight w:val="154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0A67F8" w:rsidRPr="000A67F8" w:rsidTr="000A67F8">
        <w:trPr>
          <w:trHeight w:val="41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ема запроса и выдачи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запроса и выдача свидетельства о постановке на учет физического лица в налоговом органе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ведений, содержащихся в государственном адресном реестре</w:t>
            </w:r>
          </w:p>
        </w:tc>
      </w:tr>
      <w:tr w:rsidR="000A67F8" w:rsidRPr="000A67F8" w:rsidTr="000A67F8">
        <w:trPr>
          <w:trHeight w:val="85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заявления на предоставление льготы по налогу на имущество физических лиц, земельному и транспортному налогам от физических лиц</w:t>
            </w:r>
          </w:p>
        </w:tc>
      </w:tr>
      <w:tr w:rsidR="000A67F8" w:rsidRPr="000A67F8" w:rsidTr="000A67F8">
        <w:trPr>
          <w:trHeight w:val="96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</w:tr>
      <w:tr w:rsidR="000A67F8" w:rsidRPr="000A67F8" w:rsidTr="000A67F8">
        <w:trPr>
          <w:trHeight w:val="99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</w:tr>
      <w:tr w:rsidR="000A67F8" w:rsidRPr="000A67F8" w:rsidTr="000A67F8">
        <w:trPr>
          <w:trHeight w:val="69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заявления к налоговому уведомлению об уточнении сведений об объектах, указанных в налоговом уведомлении</w:t>
            </w:r>
          </w:p>
        </w:tc>
      </w:tr>
      <w:tr w:rsidR="000A67F8" w:rsidRPr="000A67F8" w:rsidTr="000A67F8">
        <w:trPr>
          <w:trHeight w:val="96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запроса о предоставлении справки о состоянии расчетов по налогам, сборам, страховым взносам, пеням, штрафам, процентам организаций и индивидуальных предпринимателей</w:t>
            </w:r>
          </w:p>
        </w:tc>
      </w:tr>
      <w:tr w:rsidR="000A67F8" w:rsidRPr="000A67F8" w:rsidTr="000A67F8">
        <w:trPr>
          <w:trHeight w:val="69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запроса о предоставлении акта совместной сверки расчетов по налогам, сборам, страховым взносам, пеням, штрафам, процентам</w:t>
            </w:r>
          </w:p>
        </w:tc>
      </w:tr>
      <w:tr w:rsidR="000A67F8" w:rsidRPr="000A67F8" w:rsidTr="000A67F8">
        <w:trPr>
          <w:trHeight w:val="126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</w:r>
          </w:p>
        </w:tc>
      </w:tr>
      <w:tr w:rsidR="000A67F8" w:rsidRPr="000A67F8" w:rsidTr="000A67F8">
        <w:trPr>
          <w:trHeight w:val="72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заявления о доступе к электронному сервису ФНС России «Личный кабинет налогоплательщика для физических лиц»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е Федеральной службы государственной регистрации, кадастра и картографии по ХМАО - Югре и филиал ФГБУ "ФКП Росреестр" по ХМАО - Югре</w:t>
            </w:r>
          </w:p>
        </w:tc>
      </w:tr>
      <w:tr w:rsidR="000A67F8" w:rsidRPr="000A67F8" w:rsidTr="000A67F8">
        <w:trPr>
          <w:trHeight w:val="107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</w:tr>
      <w:tr w:rsidR="000A67F8" w:rsidRPr="000A67F8" w:rsidTr="000A67F8">
        <w:trPr>
          <w:trHeight w:val="67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услуга по предоставлению сведений, содержащихся в Едином государственном реестре недвижимости</w:t>
            </w:r>
          </w:p>
        </w:tc>
      </w:tr>
      <w:tr w:rsidR="000A67F8" w:rsidRPr="000A67F8" w:rsidTr="000A67F8">
        <w:trPr>
          <w:trHeight w:val="85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заявлений о предоставлении земельных участков на Дальнем Востоке Российской Федерации в соответствии с Законом № 119-ФЗ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е Федеральной службы судебных приставов по ХМАО - Югре</w:t>
            </w:r>
          </w:p>
        </w:tc>
      </w:tr>
      <w:tr w:rsidR="000A67F8" w:rsidRPr="000A67F8" w:rsidTr="000A67F8">
        <w:trPr>
          <w:trHeight w:val="126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ХМАО - Югре</w:t>
            </w:r>
          </w:p>
        </w:tc>
      </w:tr>
      <w:tr w:rsidR="000A67F8" w:rsidRPr="000A67F8" w:rsidTr="000A67F8">
        <w:trPr>
          <w:trHeight w:val="192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осударственная инспекция труда в ХМАО - Югре</w:t>
            </w:r>
          </w:p>
        </w:tc>
      </w:tr>
      <w:tr w:rsidR="000A67F8" w:rsidRPr="000A67F8" w:rsidTr="000A67F8">
        <w:trPr>
          <w:trHeight w:val="204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жрегиональное управление государственного автодорожного надзора по Тюменской области, ХМАО - Югре и ЯНАО Федеральной службы по надзору в сфере транспорта</w:t>
            </w:r>
          </w:p>
        </w:tc>
      </w:tr>
      <w:tr w:rsidR="000A67F8" w:rsidRPr="000A67F8" w:rsidTr="000A67F8">
        <w:trPr>
          <w:trHeight w:val="191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Главное управление МЧС России по Ханты-Мансийскому автономному округу - Югре </w:t>
            </w:r>
          </w:p>
        </w:tc>
      </w:tr>
      <w:tr w:rsidR="000A67F8" w:rsidRPr="000A67F8" w:rsidTr="000A67F8">
        <w:trPr>
          <w:trHeight w:val="191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едеральная служба по надзору в сфере здравоохранения</w:t>
            </w:r>
          </w:p>
        </w:tc>
      </w:tr>
      <w:tr w:rsidR="000A67F8" w:rsidRPr="000A67F8" w:rsidTr="000A67F8">
        <w:trPr>
          <w:trHeight w:val="282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приема и учета уведомлений о начале осуществления юридическими лицами и индивидуальными предпринимателями работ (оказанию услуг)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: технические испытания, токсикологические исследования, изготовление, ввоз на территорию Российской Федерации, вывоз с территории Российской Федерации, хранение, транспортировка, реализация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тилизация, уничтожение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ппарат Губернатора ХМАО - Югры</w:t>
            </w:r>
          </w:p>
        </w:tc>
      </w:tr>
      <w:tr w:rsidR="000A67F8" w:rsidRPr="000A67F8" w:rsidTr="000A67F8">
        <w:trPr>
          <w:trHeight w:val="79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0A67F8" w:rsidRPr="000A67F8" w:rsidTr="000A67F8">
        <w:trPr>
          <w:trHeight w:val="97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гражданам информации об очередности предоставления им жилых помещений жилищного фонда коммерческого использования Ханты-Мансийского автономного округа - Югры по договорам найма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партамент по управлению государственным имуществом ХМАО - Югры</w:t>
            </w:r>
          </w:p>
        </w:tc>
      </w:tr>
      <w:tr w:rsidR="000A67F8" w:rsidRPr="000A67F8" w:rsidTr="000A67F8">
        <w:trPr>
          <w:trHeight w:val="106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и об объектах недвижимого имущества, находящихся в государственной собственности Ханты-Мансийского автономного округа – Югры и предназначенных для сдачи в аренду</w:t>
            </w:r>
          </w:p>
        </w:tc>
      </w:tr>
      <w:tr w:rsidR="000A67F8" w:rsidRPr="000A67F8" w:rsidTr="000A67F8">
        <w:trPr>
          <w:trHeight w:val="84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ведений, содержащихся в реестре государственного имущества Ханты-Мансийского автономного округа – Югры</w:t>
            </w:r>
          </w:p>
        </w:tc>
      </w:tr>
      <w:tr w:rsidR="000A67F8" w:rsidRPr="000A67F8" w:rsidTr="000A67F8">
        <w:trPr>
          <w:trHeight w:val="71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дача в собственность граждан жилых помещений жилищного фонда социального использования Ханты-Мансийского автономного округа – Югры</w:t>
            </w:r>
          </w:p>
        </w:tc>
      </w:tr>
      <w:tr w:rsidR="000A67F8" w:rsidRPr="000A67F8" w:rsidTr="000A67F8">
        <w:trPr>
          <w:trHeight w:val="97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копий технических паспортов, оценочной и иной документации об объектах государственного технического учета и технической инвентаризации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партамент недропользования и природных ресурсов ХМАО - Югры</w:t>
            </w:r>
          </w:p>
        </w:tc>
      </w:tr>
      <w:tr w:rsidR="000A67F8" w:rsidRPr="000A67F8" w:rsidTr="000A67F8">
        <w:trPr>
          <w:trHeight w:val="133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водных объектов или их частей, находящихся в федеральной собственности и расположенных на территории Ханты-Мансийского автономного округа - Югры, в пользование на основании решения о предоставлении водных объектов в пользование</w:t>
            </w:r>
          </w:p>
        </w:tc>
      </w:tr>
      <w:tr w:rsidR="000A67F8" w:rsidRPr="000A67F8" w:rsidTr="000A67F8">
        <w:trPr>
          <w:trHeight w:val="126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водных объектов или их частей, находящихся в федеральной собственности и расположенных на территории Ханты-Мансийского автономного округа - Югры, в пользование на основании договора водопользования</w:t>
            </w:r>
          </w:p>
        </w:tc>
      </w:tr>
      <w:tr w:rsidR="000A67F8" w:rsidRPr="000A67F8" w:rsidTr="000A67F8">
        <w:trPr>
          <w:trHeight w:val="9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водных объектов или их частей, находящихся в собственности Ханты-Мансийского автономного округа - Югры, в пользование на основании договора водопользования</w:t>
            </w:r>
          </w:p>
        </w:tc>
      </w:tr>
      <w:tr w:rsidR="000A67F8" w:rsidRPr="000A67F8" w:rsidTr="000A67F8">
        <w:trPr>
          <w:trHeight w:val="126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водных объектов или их частей, находящихся в собственности Ханты-Мансийского автономного округа - Югры, в пользование на основании решений о предоставлении водных объектов в пользование</w:t>
            </w:r>
          </w:p>
        </w:tc>
      </w:tr>
      <w:tr w:rsidR="000A67F8" w:rsidRPr="000A67F8" w:rsidTr="000A67F8">
        <w:trPr>
          <w:trHeight w:val="141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 и установления границ и режима зон санитарной охраны источников питьевого и хозяйственно-бытового водоснабжения</w:t>
            </w:r>
          </w:p>
        </w:tc>
      </w:tr>
      <w:tr w:rsidR="000A67F8" w:rsidRPr="000A67F8" w:rsidTr="000A67F8">
        <w:trPr>
          <w:trHeight w:val="98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выписки из Реестра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риторий традиционного природопользования коренных малочисленных народов Севера регионального значения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Ханты-Мансийском автономном округе - Югре</w:t>
            </w:r>
          </w:p>
        </w:tc>
      </w:tr>
      <w:tr w:rsidR="000A67F8" w:rsidRPr="000A67F8" w:rsidTr="000A67F8">
        <w:trPr>
          <w:trHeight w:val="14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выписки из Реестра организаций, осуществляющих традиционное хозяйствование и занимающихся промыслами коренных малочисленных народов Севера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втономном округе - Югре</w:t>
            </w:r>
          </w:p>
        </w:tc>
      </w:tr>
      <w:tr w:rsidR="000A67F8" w:rsidRPr="000A67F8" w:rsidTr="000A67F8">
        <w:trPr>
          <w:trHeight w:val="84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ем лесных деклараций и (или) отчетов об использовании, охране, защите, воспроизводстве лесов и лесоразведении</w:t>
            </w:r>
          </w:p>
        </w:tc>
      </w:tr>
      <w:tr w:rsidR="000A67F8" w:rsidRPr="000A67F8" w:rsidTr="000A67F8">
        <w:trPr>
          <w:trHeight w:val="41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и аннулирование охотничьих билетов единого федерального образца</w:t>
            </w:r>
          </w:p>
        </w:tc>
      </w:tr>
      <w:tr w:rsidR="000A67F8" w:rsidRPr="000A67F8" w:rsidTr="000A67F8">
        <w:trPr>
          <w:trHeight w:val="97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в границах земель лесного фонда лесных участков в постоянное (бессрочное) пользование, аренду (без проведения торгов), безвозмездное пользование</w:t>
            </w:r>
          </w:p>
        </w:tc>
      </w:tr>
      <w:tr w:rsidR="000A67F8" w:rsidRPr="000A67F8" w:rsidTr="000A67F8">
        <w:trPr>
          <w:trHeight w:val="140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партамент промышленности ХМАО - Югры</w:t>
            </w:r>
          </w:p>
        </w:tc>
      </w:tr>
      <w:tr w:rsidR="000A67F8" w:rsidRPr="000A67F8" w:rsidTr="000A67F8">
        <w:trPr>
          <w:trHeight w:val="135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и на развитие племенного животноводства, на развитие племенного мясного скотоводства, на приобретение эмбрионов, оборудования, материалов, семени производителей для искусственного осеменения сельскохозяйственных животных</w:t>
            </w:r>
          </w:p>
        </w:tc>
      </w:tr>
      <w:tr w:rsidR="000A67F8" w:rsidRPr="000A67F8" w:rsidTr="000A67F8">
        <w:trPr>
          <w:trHeight w:val="96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й на предотвращение выбытия из сельскохозяйственного оборота сельскохозяйственных угодий и вовлечение в сельскохозяйственный оборот заброшенных сельскохозяйственных угодий</w:t>
            </w:r>
          </w:p>
        </w:tc>
      </w:tr>
      <w:tr w:rsidR="000A67F8" w:rsidRPr="000A67F8" w:rsidTr="000A67F8">
        <w:trPr>
          <w:trHeight w:val="69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й на приобретение племенного молодняка сельскохозяйственных животных, клеточных пушных зверей</w:t>
            </w:r>
          </w:p>
        </w:tc>
      </w:tr>
      <w:tr w:rsidR="000A67F8" w:rsidRPr="000A67F8" w:rsidTr="000A67F8">
        <w:trPr>
          <w:trHeight w:val="42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й на развитие северного оленеводства</w:t>
            </w:r>
          </w:p>
        </w:tc>
      </w:tr>
      <w:tr w:rsidR="000A67F8" w:rsidRPr="000A67F8" w:rsidTr="000A67F8">
        <w:trPr>
          <w:trHeight w:val="41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и на уплату процентов по кредитам (займам)</w:t>
            </w:r>
          </w:p>
        </w:tc>
      </w:tr>
      <w:tr w:rsidR="000A67F8" w:rsidRPr="000A67F8" w:rsidTr="000A67F8">
        <w:trPr>
          <w:trHeight w:val="97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й на поддержку животноводства и мясного скотоводства, переработки и реализации продукции животноводства и мясного скотоводства</w:t>
            </w:r>
          </w:p>
        </w:tc>
      </w:tr>
      <w:tr w:rsidR="000A67F8" w:rsidRPr="000A67F8" w:rsidTr="000A67F8">
        <w:trPr>
          <w:trHeight w:val="70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й на поддержку растениеводства, переработки и реализации продукции растениеводства</w:t>
            </w:r>
          </w:p>
        </w:tc>
      </w:tr>
      <w:tr w:rsidR="000A67F8" w:rsidRPr="000A67F8" w:rsidTr="000A67F8">
        <w:trPr>
          <w:trHeight w:val="8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субсидий на повышение эффективности использования и развитие ресурсного потенциала </w:t>
            </w:r>
            <w:proofErr w:type="spell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ыбохозяйственного</w:t>
            </w:r>
            <w:proofErr w:type="spell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плекса</w:t>
            </w:r>
          </w:p>
        </w:tc>
      </w:tr>
      <w:tr w:rsidR="000A67F8" w:rsidRPr="000A67F8" w:rsidTr="000A67F8">
        <w:trPr>
          <w:trHeight w:val="126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</w:tr>
      <w:tr w:rsidR="000A67F8" w:rsidRPr="000A67F8" w:rsidTr="000A67F8">
        <w:trPr>
          <w:trHeight w:val="112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и на проведение кадастровых работ при оформлении в собственность используемых земельных участков из земель сельскохозяйственного назначения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и на участие в выставках, ярмарках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й на приобретение или капитальный ремонт плашкоутов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й на развитие системы заготовки и переработки дикоросов</w:t>
            </w:r>
          </w:p>
        </w:tc>
      </w:tr>
      <w:tr w:rsidR="000A67F8" w:rsidRPr="000A67F8" w:rsidTr="000A67F8">
        <w:trPr>
          <w:trHeight w:val="161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втономном округе - Югре</w:t>
            </w:r>
          </w:p>
        </w:tc>
      </w:tr>
      <w:tr w:rsidR="000A67F8" w:rsidRPr="000A67F8" w:rsidTr="000A67F8">
        <w:trPr>
          <w:trHeight w:val="113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 &lt;**&gt;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й, направленных на повышение продуктивности в молочном скотоводстве</w:t>
            </w:r>
          </w:p>
        </w:tc>
      </w:tr>
      <w:tr w:rsidR="000A67F8" w:rsidRPr="000A67F8" w:rsidTr="000A67F8">
        <w:trPr>
          <w:trHeight w:val="118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партамент труда и занятости населения ХМАО - Югры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формирование о положении на рынке труда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втономном округе – Югре</w:t>
            </w:r>
          </w:p>
        </w:tc>
      </w:tr>
      <w:tr w:rsidR="000A67F8" w:rsidRPr="000A67F8" w:rsidTr="000A67F8">
        <w:trPr>
          <w:trHeight w:val="9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</w:tr>
      <w:tr w:rsidR="000A67F8" w:rsidRPr="000A67F8" w:rsidTr="000A67F8">
        <w:trPr>
          <w:trHeight w:val="51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проведения оплачиваемых общественных работ</w:t>
            </w:r>
          </w:p>
        </w:tc>
      </w:tr>
      <w:tr w:rsidR="000A67F8" w:rsidRPr="000A67F8" w:rsidTr="000A67F8">
        <w:trPr>
          <w:trHeight w:val="167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0A67F8" w:rsidRPr="000A67F8" w:rsidTr="000A67F8">
        <w:trPr>
          <w:trHeight w:val="53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адаптация безработных граждан на рынке труда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сихологическая поддержка безработных граждан</w:t>
            </w:r>
          </w:p>
        </w:tc>
      </w:tr>
      <w:tr w:rsidR="000A67F8" w:rsidRPr="000A67F8" w:rsidTr="000A67F8">
        <w:trPr>
          <w:trHeight w:val="112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профессионального образования</w:t>
            </w:r>
          </w:p>
        </w:tc>
      </w:tr>
      <w:tr w:rsidR="000A67F8" w:rsidRPr="000A67F8" w:rsidTr="000A67F8">
        <w:trPr>
          <w:trHeight w:val="98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ое обучение и профессиональное образование безработных граждан, включая обучение в другой местности</w:t>
            </w:r>
          </w:p>
        </w:tc>
      </w:tr>
      <w:tr w:rsidR="000A67F8" w:rsidRPr="000A67F8" w:rsidTr="000A67F8">
        <w:trPr>
          <w:trHeight w:val="282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йствие </w:t>
            </w:r>
            <w:proofErr w:type="spell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занятости</w:t>
            </w:r>
            <w:proofErr w:type="spell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  <w:proofErr w:type="gramEnd"/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ярмарок вакансий и учебных рабочих мест &lt;**&gt;</w:t>
            </w:r>
          </w:p>
        </w:tc>
      </w:tr>
      <w:tr w:rsidR="000A67F8" w:rsidRPr="000A67F8" w:rsidTr="000A67F8">
        <w:trPr>
          <w:trHeight w:val="106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страция в уведомительном порядке коллективных трудовых споров, за исключением коллективных трудовых споров, указанных в части второй статьи 407 Трудового кодекса Российской Федерации</w:t>
            </w:r>
          </w:p>
        </w:tc>
      </w:tr>
      <w:tr w:rsidR="000A67F8" w:rsidRPr="000A67F8" w:rsidTr="000A67F8">
        <w:trPr>
          <w:trHeight w:val="111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ведомительная регистрация соглашений, заключенных на региональном уровне социального партнерства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втономном округе − Югре</w:t>
            </w:r>
          </w:p>
        </w:tc>
      </w:tr>
      <w:tr w:rsidR="000A67F8" w:rsidRPr="000A67F8" w:rsidTr="000A67F8">
        <w:trPr>
          <w:trHeight w:val="113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домительная регистрация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− Югры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партамент образования и молодежной политики ХМАО - Югры</w:t>
            </w:r>
          </w:p>
        </w:tc>
      </w:tr>
      <w:tr w:rsidR="000A67F8" w:rsidRPr="000A67F8" w:rsidTr="000A67F8">
        <w:trPr>
          <w:trHeight w:val="191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дополнительных гарантий и мер государственной поддержки малообеспеченным гражданам из числа коренных малочисленных народов Севера, обучающимся в профессиональных образовательных организациях и образовательных организациях высшего образования, проживающим на территории Ханты - Мансийского автономного округа – Югры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партамент жилищно-коммунального комплекса и энергетики ХМАО - Югры</w:t>
            </w:r>
          </w:p>
        </w:tc>
      </w:tr>
      <w:tr w:rsidR="000A67F8" w:rsidRPr="000A67F8" w:rsidTr="000A67F8">
        <w:trPr>
          <w:trHeight w:val="106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информации о порядке предоставления жилищно-коммунальных услуг населению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втономном округе – Югре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лужба государственного надзора за техническим состоянием самоходных машин и других видов техники ХМАО - Югры</w:t>
            </w:r>
          </w:p>
        </w:tc>
      </w:tr>
      <w:tr w:rsidR="000A67F8" w:rsidRPr="000A67F8" w:rsidTr="000A67F8">
        <w:trPr>
          <w:trHeight w:val="112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разрешения на осуществление деятельности по перевозке пассажиров и багажа легковым такси на территории Ханты-Мансийского автономного округа – Югры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лужба государственной охраны объектов культурного наследия ХМАО - Югры</w:t>
            </w:r>
          </w:p>
        </w:tc>
      </w:tr>
      <w:tr w:rsidR="000A67F8" w:rsidRPr="000A67F8" w:rsidTr="000A67F8">
        <w:trPr>
          <w:trHeight w:val="164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и об объектах культурного наследия регионального или местного значения, находящихся на территории Ханты-Мансийского автономного округа - Югры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партамент строительства ХМАО - Югры</w:t>
            </w:r>
          </w:p>
        </w:tc>
      </w:tr>
      <w:tr w:rsidR="000A67F8" w:rsidRPr="000A67F8" w:rsidTr="000A67F8">
        <w:trPr>
          <w:trHeight w:val="347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включая строительство, реконструкцию автомобильных дорог регионального или межмуниципального значения, а также частных автомобильных дорог, строительство или реконструкцию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торых планируется осуществлять на территориях двух и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лее муниципальных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ний (муниципальных районов, городских округов)</w:t>
            </w:r>
          </w:p>
        </w:tc>
      </w:tr>
      <w:tr w:rsidR="000A67F8" w:rsidRPr="000A67F8" w:rsidTr="000A67F8">
        <w:trPr>
          <w:trHeight w:val="58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включая строительство, реконструкцию автомобильных дорог регионального или межмуниципального значения, а также частных автомобильных дорог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троительство или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конструкцию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торых планируется осуществлять на территориях двух и более муниципальных образований (муниципальных районов, городских округов)</w:t>
            </w:r>
          </w:p>
        </w:tc>
      </w:tr>
      <w:tr w:rsidR="000A67F8" w:rsidRPr="000A67F8" w:rsidTr="000A67F8">
        <w:trPr>
          <w:trHeight w:val="169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разрешения на строительство объектов капитального строительства, строительство или реконструкция которых осуществляется на земельном участке, предоставленном пользователю недр и необходимом для ведения работ, связанных с пользованием недрами (за исключением работ, связанных с пользованием участками недр местного значения)</w:t>
            </w:r>
          </w:p>
        </w:tc>
      </w:tr>
      <w:tr w:rsidR="000A67F8" w:rsidRPr="000A67F8" w:rsidTr="000A67F8">
        <w:trPr>
          <w:trHeight w:val="126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разрешений на ввод в эксплуатацию объектов капитального строительства, разрешение на строительство которых было выдано Федеральным агентством по недропользованию</w:t>
            </w:r>
          </w:p>
        </w:tc>
      </w:tr>
      <w:tr w:rsidR="000A67F8" w:rsidRPr="000A67F8" w:rsidTr="000A67F8">
        <w:trPr>
          <w:trHeight w:val="69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й на приобретение жилых помещений в собственность отдельным категориям граждан</w:t>
            </w:r>
          </w:p>
        </w:tc>
      </w:tr>
      <w:tr w:rsidR="000A67F8" w:rsidRPr="000A67F8" w:rsidTr="000A67F8">
        <w:trPr>
          <w:trHeight w:val="198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енсация гражданам, постоянно проживающим на территории Ханты-Мансийского автономного округа − Югры в течение 15 лет (и членам их семей), нуждающимся в улучшении жилищных условий, части процентной ставки по одному ипотечному жилищному кредиту на приобретение (строительство) жилых помещений на срок до 10 лет, в том числе на рефинансирование ипотечных кредитов и займов</w:t>
            </w:r>
          </w:p>
        </w:tc>
      </w:tr>
      <w:tr w:rsidR="000A67F8" w:rsidRPr="000A67F8" w:rsidTr="000A67F8">
        <w:trPr>
          <w:trHeight w:val="127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оциальной выплаты (доплаты) из бюджета Ханты-Мансийского автономного округа – Югры к накоплениям граждан (семьям) по накопительному вкладу на счетах, открытых в банке в целях приобретения (строительства) жилого помещения</w:t>
            </w:r>
          </w:p>
        </w:tc>
      </w:tr>
      <w:tr w:rsidR="000A67F8" w:rsidRPr="000A67F8" w:rsidTr="000A67F8">
        <w:trPr>
          <w:trHeight w:val="167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емьям, имеющим трех и более детей и невысокий уровень дохода, а также семьям, имеющим детей-инвалидов, субсидии на погашение задолженности по полученным до 31 декабря 2013 года ипотечным жилищным кредитам с компенсацией части процентной ставки за счет средств бюджета Ханты-Мансийского автономного округа – Югры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партамент социального развития ХМАО - Югры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начение и выплата пособий по уходу за ребенком</w:t>
            </w:r>
          </w:p>
        </w:tc>
      </w:tr>
      <w:tr w:rsidR="000A67F8" w:rsidRPr="000A67F8" w:rsidTr="000A67F8">
        <w:trPr>
          <w:trHeight w:val="72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начение и выплата ежемесячного пособия по уходу за ребенком от полутора до трех лет и от трех до четырех лет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поддержка семей, имеющих детей, в том числе многодетных семей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поддержка малоимущих граждан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поддержка инвалидов</w:t>
            </w:r>
          </w:p>
        </w:tc>
      </w:tr>
      <w:tr w:rsidR="000A67F8" w:rsidRPr="000A67F8" w:rsidTr="000A67F8">
        <w:trPr>
          <w:trHeight w:val="90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мер социальной поддержки гражданам в форме денежной компенсации за междугородный проезд</w:t>
            </w:r>
          </w:p>
        </w:tc>
      </w:tr>
      <w:tr w:rsidR="000A67F8" w:rsidRPr="000A67F8" w:rsidTr="000A67F8">
        <w:trPr>
          <w:trHeight w:val="126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оциальной поддержки отдельным категориям граждан в соответствии с принятыми нормативными актами Ханты-Мансийского автономного округа – Югры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поддержка ветеранов труда, тружеников тыла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поддержка реабилитированным лицам, гражданам, пострадавшим от политических репрессий</w:t>
            </w:r>
          </w:p>
        </w:tc>
      </w:tr>
      <w:tr w:rsidR="000A67F8" w:rsidRPr="000A67F8" w:rsidTr="000A67F8">
        <w:trPr>
          <w:trHeight w:val="126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лата социального пособия на погребение за счет средств бюджета Ханты-Мансийского автономного округа – Югры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оциальной поддержки по оплате услуг связи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0A67F8" w:rsidRPr="000A67F8" w:rsidTr="000A67F8">
        <w:trPr>
          <w:trHeight w:val="99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оциальной поддержки отдельным категориям граждан, проживающих и работающих в сельских населенных пунктах и поселках городского типа</w:t>
            </w:r>
          </w:p>
        </w:tc>
      </w:tr>
      <w:tr w:rsidR="000A67F8" w:rsidRPr="000A67F8" w:rsidTr="000A67F8">
        <w:trPr>
          <w:trHeight w:val="98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и и прием документов органом опеки и попечительства от лиц, желающих установить опеку (попечительство) над несовершеннолетними гражданами</w:t>
            </w:r>
          </w:p>
        </w:tc>
      </w:tr>
      <w:tr w:rsidR="000A67F8" w:rsidRPr="000A67F8" w:rsidTr="000A67F8">
        <w:trPr>
          <w:trHeight w:val="97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и и прием документов органом опеки и попечительства от лиц, желающих установить опеку над лицами, признанными в установленном порядке недееспособными</w:t>
            </w:r>
          </w:p>
        </w:tc>
      </w:tr>
      <w:tr w:rsidR="000A67F8" w:rsidRPr="000A67F8" w:rsidTr="000A67F8">
        <w:trPr>
          <w:trHeight w:val="98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поддержка детям-сиротам и детям, оставшимся без попечения родителей, лицам из числа детей-сирот и детей, оставшихся без попечения родителей, законным представителям</w:t>
            </w:r>
          </w:p>
        </w:tc>
      </w:tr>
      <w:tr w:rsidR="000A67F8" w:rsidRPr="000A67F8" w:rsidTr="000A67F8">
        <w:trPr>
          <w:trHeight w:val="98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начение помощника совершеннолетнему дееспособному гражданину, который по состоянию здоровья не способен самостоятельно осуществлять и защищать свои права и исполнять свои обязанности</w:t>
            </w:r>
          </w:p>
        </w:tc>
      </w:tr>
      <w:tr w:rsidR="000A67F8" w:rsidRPr="000A67F8" w:rsidTr="000A67F8">
        <w:trPr>
          <w:trHeight w:val="125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е и выдача удостоверений гражданам, подвергшимся воздействию радиации вследствие катастрофы на Чернобыльской АЭС, аварии на производственном объединении «Маяк», ядерных испытаний на Семипалатинском полигоне</w:t>
            </w:r>
          </w:p>
        </w:tc>
      </w:tr>
      <w:tr w:rsidR="000A67F8" w:rsidRPr="000A67F8" w:rsidTr="000A67F8">
        <w:trPr>
          <w:trHeight w:val="98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компенсации расходов на оплату занимаемого жилого помещения и коммунальных услуг членам семей военнослужащих, потерявших кормильца, гражданам, подвергшимся воздействию радиации</w:t>
            </w:r>
          </w:p>
        </w:tc>
      </w:tr>
      <w:tr w:rsidR="000A67F8" w:rsidRPr="000A67F8" w:rsidTr="000A67F8">
        <w:trPr>
          <w:trHeight w:val="125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компенсаций затрат родителей (законных представителей) на воспитание, обучение и образование детей-инвалидов и затрат инвалидов и родителей (законных представителей) детей-инвалидов на получение профессионального образования</w:t>
            </w:r>
          </w:p>
        </w:tc>
      </w:tr>
      <w:tr w:rsidR="000A67F8" w:rsidRPr="000A67F8" w:rsidTr="000A67F8">
        <w:trPr>
          <w:trHeight w:val="99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удостоверений отдельным категориям граждан в соответствии с нормативными правовыми актами Ханты-Мансийского автономного округа – Югры</w:t>
            </w:r>
          </w:p>
        </w:tc>
      </w:tr>
      <w:tr w:rsidR="000A67F8" w:rsidRPr="000A67F8" w:rsidTr="000A67F8">
        <w:trPr>
          <w:trHeight w:val="69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удостоверений отдельным категориям граждан в соответствии с нормативными правовыми актами Российской Федерации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своение званий «Ветеран труда», «Ветеран труда Ханты-Мансийского автономного округа – Югры»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поддержка участников и инвалидов Великой Отечественной войны, ветеранов боевых действий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лата единовременного пособия супругам в связи с юбилеем их совместной жизни</w:t>
            </w:r>
          </w:p>
        </w:tc>
      </w:tr>
      <w:tr w:rsidR="000A67F8" w:rsidRPr="000A67F8" w:rsidTr="000A67F8">
        <w:trPr>
          <w:trHeight w:val="112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мер социальной поддержки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 &lt;*&gt;</w:t>
            </w:r>
          </w:p>
        </w:tc>
      </w:tr>
      <w:tr w:rsidR="000A67F8" w:rsidRPr="000A67F8" w:rsidTr="000A67F8">
        <w:trPr>
          <w:trHeight w:val="84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 или «Почетный донор СССР» &lt;*&gt;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социальной поддержки при возникновении поствакцинальных осложнений &lt;*&gt;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мер социальной поддержки гражданам, подвергшимся воздействию радиации &lt;*&gt;</w:t>
            </w:r>
          </w:p>
        </w:tc>
      </w:tr>
      <w:tr w:rsidR="000A67F8" w:rsidRPr="000A67F8" w:rsidTr="000A67F8">
        <w:trPr>
          <w:trHeight w:val="6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поддержка членов семей военнослужащих, потерявших кормильца</w:t>
            </w:r>
          </w:p>
        </w:tc>
      </w:tr>
      <w:tr w:rsidR="000A67F8" w:rsidRPr="000A67F8" w:rsidTr="000A67F8">
        <w:trPr>
          <w:trHeight w:val="100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дополнительных мер поддержки семей, имеющих детей,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втономном округе – Югре при рождении (усыновлении) третьего ребенка или последующих детей (Югорский семейный капитал)</w:t>
            </w:r>
          </w:p>
        </w:tc>
      </w:tr>
      <w:tr w:rsidR="000A67F8" w:rsidRPr="000A67F8" w:rsidTr="000A67F8">
        <w:trPr>
          <w:trHeight w:val="6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знание граждан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ждающимися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социальном обслуживании и составление индивидуальной программы предоставления социальных услуг</w:t>
            </w:r>
          </w:p>
        </w:tc>
      </w:tr>
      <w:tr w:rsidR="000A67F8" w:rsidRPr="000A67F8" w:rsidTr="000A67F8">
        <w:trPr>
          <w:trHeight w:val="70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дача справки о признании семьи или одиноко проживающего гражданина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оимущими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получения государственной социальной стипендии</w:t>
            </w:r>
          </w:p>
        </w:tc>
      </w:tr>
      <w:tr w:rsidR="000A67F8" w:rsidRPr="000A67F8" w:rsidTr="000A67F8">
        <w:trPr>
          <w:trHeight w:val="111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дача разрешений на совершение сделок с имуществом, согласий на отчуждение и (или) на передачу в ипотеку жилых помещений подопечных и несовершеннолетних лиц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втономном округе - Югре</w:t>
            </w:r>
          </w:p>
        </w:tc>
      </w:tr>
      <w:tr w:rsidR="000A67F8" w:rsidRPr="000A67F8" w:rsidTr="000A67F8">
        <w:trPr>
          <w:trHeight w:val="141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дача справки о нахождении (отсутствии) на учете в качестве получателя мер социальной поддержки в казенном учреждении Ханты-Мансийского автономного округа – Югры «Центр социальных выплат Югры» с указанием информации о выплатах</w:t>
            </w:r>
          </w:p>
        </w:tc>
      </w:tr>
      <w:tr w:rsidR="000A67F8" w:rsidRPr="000A67F8" w:rsidTr="000A67F8">
        <w:trPr>
          <w:trHeight w:val="1275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ежемесячной денежной компенсации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епартамент экономического развития ХМАО - Югры</w:t>
            </w:r>
          </w:p>
        </w:tc>
      </w:tr>
      <w:tr w:rsidR="000A67F8" w:rsidRPr="000A67F8" w:rsidTr="000A67F8">
        <w:trPr>
          <w:trHeight w:val="104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держка начинающих малых инновационных компаний – гранты инновационным компаниям, в том числе участникам инновационных территориальных кластеров </w:t>
            </w:r>
          </w:p>
        </w:tc>
      </w:tr>
      <w:tr w:rsidR="000A67F8" w:rsidRPr="000A67F8" w:rsidTr="000A67F8">
        <w:trPr>
          <w:trHeight w:val="1633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сидии субъектам малого и среднего предпринимательства, в том числе участникам инновационных территориальных кластеров, в целях возмещения затрат или недополученных доходов в связи с производством (реализацией) товаров, выполнением работ, оказанием услуг</w:t>
            </w:r>
          </w:p>
        </w:tc>
      </w:tr>
      <w:tr w:rsidR="000A67F8" w:rsidRPr="000A67F8" w:rsidTr="000A67F8">
        <w:trPr>
          <w:trHeight w:val="90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ензирование розничной продажи алкогольной продукции на территории Ханты-Мансийского автономного округа – Югры &lt;*&gt;</w:t>
            </w:r>
          </w:p>
        </w:tc>
      </w:tr>
      <w:tr w:rsidR="000A67F8" w:rsidRPr="000A67F8" w:rsidTr="000A67F8">
        <w:trPr>
          <w:trHeight w:val="98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ензирование заготовки, хранения, переработки и реализации лома черных металлов, лома цветных металлов на территории Ханты-Мансийского автономного округа – Югры &lt;*&gt;</w:t>
            </w:r>
          </w:p>
        </w:tc>
      </w:tr>
      <w:tr w:rsidR="000A67F8" w:rsidRPr="000A67F8" w:rsidTr="000A67F8">
        <w:trPr>
          <w:trHeight w:val="197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субсидий юридическим лицам и индивидуальным предпринимателям, осуществляющим инвестиционную деятельность по созданию объектов общего и (или) дошкольного образования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втономном округе – Югре, из бюджета Ханты-Мансийского автономного округа – Югры для возмещения части затрат на уплату процентов по привлекаемым заемным средствам &lt;**&gt;</w:t>
            </w:r>
          </w:p>
        </w:tc>
      </w:tr>
      <w:tr w:rsidR="000A67F8" w:rsidRPr="000A67F8" w:rsidTr="000A67F8">
        <w:trPr>
          <w:trHeight w:val="9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ключение (изменение (исключение) сведений в торговый реестр Ханты-Мансийского автономного округа − Югры, предоставление информации из торгового реестра Ханты-Мансийского автономного округа – Югры &lt;*&gt;</w:t>
            </w:r>
            <w:proofErr w:type="gramEnd"/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О "Федеральная корпорация по развитию малого и среднего предпринимательства"</w:t>
            </w:r>
          </w:p>
        </w:tc>
      </w:tr>
      <w:tr w:rsidR="000A67F8" w:rsidRPr="000A67F8" w:rsidTr="000A67F8">
        <w:trPr>
          <w:trHeight w:val="163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</w:tr>
      <w:tr w:rsidR="000A67F8" w:rsidRPr="000A67F8" w:rsidTr="000A67F8">
        <w:trPr>
          <w:trHeight w:val="225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</w:t>
            </w:r>
            <w:proofErr w:type="gramEnd"/>
          </w:p>
        </w:tc>
      </w:tr>
      <w:tr w:rsidR="000A67F8" w:rsidRPr="000A67F8" w:rsidTr="000A67F8">
        <w:trPr>
          <w:trHeight w:val="99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</w:t>
            </w:r>
          </w:p>
        </w:tc>
      </w:tr>
      <w:tr w:rsidR="000A67F8" w:rsidRPr="000A67F8" w:rsidTr="000A67F8">
        <w:trPr>
          <w:trHeight w:val="167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"О закупках товаров, работ, услуг отдельными видами юридических лиц", у субъектов малого и среднего предпринимательства в текущем году</w:t>
            </w:r>
            <w:proofErr w:type="gramEnd"/>
          </w:p>
        </w:tc>
      </w:tr>
      <w:tr w:rsidR="000A67F8" w:rsidRPr="000A67F8" w:rsidTr="000A67F8">
        <w:trPr>
          <w:trHeight w:val="198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</w:tr>
      <w:tr w:rsidR="000A67F8" w:rsidRPr="000A67F8" w:rsidTr="000A67F8">
        <w:trPr>
          <w:trHeight w:val="42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а по регистрации на Портале Бизнес-навигатора МСП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онд поддержки предпринимательства Югры</w:t>
            </w:r>
          </w:p>
        </w:tc>
      </w:tr>
      <w:tr w:rsidR="000A67F8" w:rsidRPr="000A67F8" w:rsidTr="000A67F8">
        <w:trPr>
          <w:trHeight w:val="112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сультация о действующих на территории Ханты-Мансийского автономного округа – Югры программах поддержки субъектов малого и среднего предпринимательства </w:t>
            </w:r>
          </w:p>
        </w:tc>
      </w:tr>
      <w:tr w:rsidR="000A67F8" w:rsidRPr="000A67F8" w:rsidTr="000A67F8">
        <w:trPr>
          <w:trHeight w:val="126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ция по финансовой поддержке, предоставляемой Фондом поддержки предпринимательства Югры субъектам малого и среднего предпринимательства</w:t>
            </w:r>
          </w:p>
        </w:tc>
      </w:tr>
      <w:tr w:rsidR="000A67F8" w:rsidRPr="000A67F8" w:rsidTr="000A67F8">
        <w:trPr>
          <w:trHeight w:val="142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ция по образовательной, информационно-консультационной поддержке и поддержке социального и молодежного предпринимательства, предоставляемой Фондом поддержки предпринимательства Югры субъектам малого и среднего предпринимательства</w:t>
            </w:r>
          </w:p>
        </w:tc>
      </w:tr>
      <w:tr w:rsidR="000A67F8" w:rsidRPr="000A67F8" w:rsidTr="000A67F8">
        <w:trPr>
          <w:trHeight w:val="11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ция по имущественной поддержке, предоставляемой Фондом поддержки предпринимательства Югры субъектам малого и среднего предпринимательства</w:t>
            </w:r>
          </w:p>
        </w:tc>
      </w:tr>
      <w:tr w:rsidR="000A67F8" w:rsidRPr="000A67F8" w:rsidTr="000A67F8">
        <w:trPr>
          <w:trHeight w:val="113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ная консультационная поддержка субъектов малого и среднего организациями инфраструктуры поддержки субъектов малого и среднего предпринимательства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Фонд "Югорская региональная </w:t>
            </w:r>
            <w:proofErr w:type="spellStart"/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икрокредитная</w:t>
            </w:r>
            <w:proofErr w:type="spellEnd"/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компания"</w:t>
            </w:r>
          </w:p>
        </w:tc>
      </w:tr>
      <w:tr w:rsidR="000A67F8" w:rsidRPr="000A67F8" w:rsidTr="000A67F8">
        <w:trPr>
          <w:trHeight w:val="106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сультация по финансовой поддержке, предоставляемой Фондом "Югорская региональная </w:t>
            </w:r>
            <w:proofErr w:type="spellStart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крокредитная</w:t>
            </w:r>
            <w:proofErr w:type="spellEnd"/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пания" субъектам малого и среднего предпринимательства</w:t>
            </w:r>
          </w:p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олномоченный по защите прав предпринимателей в ХМАО-Югре</w:t>
            </w:r>
          </w:p>
        </w:tc>
      </w:tr>
      <w:tr w:rsidR="000A67F8" w:rsidRPr="000A67F8" w:rsidTr="000A67F8">
        <w:trPr>
          <w:trHeight w:val="1072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взаимодействия в целях защиты прав, свобод  и законных интересов субъектов предпринимательской деятельности на территории Ханты-Мансийского автономного округа - Югры</w:t>
            </w:r>
          </w:p>
        </w:tc>
      </w:tr>
      <w:tr w:rsidR="000A67F8" w:rsidRPr="000A67F8" w:rsidTr="004B7E34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онд "Центр координации поддержки экспортно-ориентированных субъектов малого и среднего предпринимательства Югры"</w:t>
            </w:r>
          </w:p>
        </w:tc>
      </w:tr>
      <w:tr w:rsidR="000A67F8" w:rsidRPr="000A67F8" w:rsidTr="000A67F8">
        <w:trPr>
          <w:trHeight w:val="1337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ция по поддержкам, предоставляемым Фондом "Центр координации поддержки экспортно-ориентированных субъектов малого и среднего предпринимательства Югры" субъектам малого и среднего предпринимательства</w:t>
            </w:r>
          </w:p>
        </w:tc>
      </w:tr>
      <w:tr w:rsidR="000A67F8" w:rsidRPr="000A67F8" w:rsidTr="004B7E34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A67F8" w:rsidRPr="00F20D3F" w:rsidRDefault="000A67F8" w:rsidP="000A67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0D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-------------------------------</w:t>
            </w:r>
          </w:p>
          <w:p w:rsid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A67F8" w:rsidRPr="000A67F8" w:rsidRDefault="000A67F8" w:rsidP="000A6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&lt;*&gt; Государственная услуга (административная процедура) будет предоставляться (осуществляться) в МФЦ после внесения изменений в законодательные акты Российской Федерации в целях устранения ограничений для предоставления государственных услуг по принципу «одного окна».</w:t>
            </w: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&lt;**&gt; Государственная услуга (административная процедура) будет предоставляться (осуществляться) в МФЦ после внесения изменений в нормативные правовые акты Ханты-Мансийского автономного округа – Югры в целях устранения ограничений для предоставления государственных услуг по  принципу «одного окна»</w:t>
            </w: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 </w:t>
            </w:r>
          </w:p>
        </w:tc>
      </w:tr>
    </w:tbl>
    <w:p w:rsidR="00F20D3F" w:rsidRPr="00F20D3F" w:rsidRDefault="00F20D3F" w:rsidP="000A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F20D3F" w:rsidRPr="00F20D3F" w:rsidSect="00F20D3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DC"/>
    <w:rsid w:val="000019C4"/>
    <w:rsid w:val="00001B78"/>
    <w:rsid w:val="00003264"/>
    <w:rsid w:val="00005D43"/>
    <w:rsid w:val="00006947"/>
    <w:rsid w:val="0000736A"/>
    <w:rsid w:val="000105CE"/>
    <w:rsid w:val="00013BE3"/>
    <w:rsid w:val="00013E79"/>
    <w:rsid w:val="00014AE9"/>
    <w:rsid w:val="00017200"/>
    <w:rsid w:val="00017E6E"/>
    <w:rsid w:val="00017F5C"/>
    <w:rsid w:val="000228D2"/>
    <w:rsid w:val="000241C5"/>
    <w:rsid w:val="000259B4"/>
    <w:rsid w:val="00026139"/>
    <w:rsid w:val="000279BA"/>
    <w:rsid w:val="000309F5"/>
    <w:rsid w:val="00031766"/>
    <w:rsid w:val="0003247F"/>
    <w:rsid w:val="00032E6B"/>
    <w:rsid w:val="000338EC"/>
    <w:rsid w:val="00036F90"/>
    <w:rsid w:val="00040AAD"/>
    <w:rsid w:val="00040C0E"/>
    <w:rsid w:val="00040C92"/>
    <w:rsid w:val="00040E01"/>
    <w:rsid w:val="00041C27"/>
    <w:rsid w:val="00044858"/>
    <w:rsid w:val="00044916"/>
    <w:rsid w:val="0004493D"/>
    <w:rsid w:val="00045636"/>
    <w:rsid w:val="00046128"/>
    <w:rsid w:val="000464BF"/>
    <w:rsid w:val="000465E3"/>
    <w:rsid w:val="00051E91"/>
    <w:rsid w:val="00056887"/>
    <w:rsid w:val="00056A7C"/>
    <w:rsid w:val="00057403"/>
    <w:rsid w:val="00057EF6"/>
    <w:rsid w:val="00060F50"/>
    <w:rsid w:val="00061751"/>
    <w:rsid w:val="00061D2C"/>
    <w:rsid w:val="00061D8C"/>
    <w:rsid w:val="00065E90"/>
    <w:rsid w:val="000673ED"/>
    <w:rsid w:val="00070DAA"/>
    <w:rsid w:val="000727B4"/>
    <w:rsid w:val="0007410D"/>
    <w:rsid w:val="00074DB8"/>
    <w:rsid w:val="00076B0A"/>
    <w:rsid w:val="00082407"/>
    <w:rsid w:val="00082ECD"/>
    <w:rsid w:val="00085807"/>
    <w:rsid w:val="00087B64"/>
    <w:rsid w:val="0009028E"/>
    <w:rsid w:val="000903D2"/>
    <w:rsid w:val="00092294"/>
    <w:rsid w:val="00092D0E"/>
    <w:rsid w:val="000936A1"/>
    <w:rsid w:val="00093951"/>
    <w:rsid w:val="000940C2"/>
    <w:rsid w:val="000946EF"/>
    <w:rsid w:val="000A03D8"/>
    <w:rsid w:val="000A29DD"/>
    <w:rsid w:val="000A4CFA"/>
    <w:rsid w:val="000A67F8"/>
    <w:rsid w:val="000A7608"/>
    <w:rsid w:val="000A7670"/>
    <w:rsid w:val="000B12B3"/>
    <w:rsid w:val="000B1674"/>
    <w:rsid w:val="000B1700"/>
    <w:rsid w:val="000B45AE"/>
    <w:rsid w:val="000B71CA"/>
    <w:rsid w:val="000B7200"/>
    <w:rsid w:val="000C223A"/>
    <w:rsid w:val="000C283E"/>
    <w:rsid w:val="000C307D"/>
    <w:rsid w:val="000C3546"/>
    <w:rsid w:val="000C568C"/>
    <w:rsid w:val="000D27B1"/>
    <w:rsid w:val="000D6317"/>
    <w:rsid w:val="000D6E3F"/>
    <w:rsid w:val="000E2004"/>
    <w:rsid w:val="000E6D8F"/>
    <w:rsid w:val="000E7AE0"/>
    <w:rsid w:val="000F5153"/>
    <w:rsid w:val="00104F8A"/>
    <w:rsid w:val="001057ED"/>
    <w:rsid w:val="001071C8"/>
    <w:rsid w:val="00107B9B"/>
    <w:rsid w:val="00111930"/>
    <w:rsid w:val="00111B2A"/>
    <w:rsid w:val="00114565"/>
    <w:rsid w:val="0011520C"/>
    <w:rsid w:val="0012008A"/>
    <w:rsid w:val="00120298"/>
    <w:rsid w:val="001225D1"/>
    <w:rsid w:val="001240E3"/>
    <w:rsid w:val="00124678"/>
    <w:rsid w:val="00126616"/>
    <w:rsid w:val="00126DF8"/>
    <w:rsid w:val="001276DE"/>
    <w:rsid w:val="00130214"/>
    <w:rsid w:val="00133AFD"/>
    <w:rsid w:val="00133B90"/>
    <w:rsid w:val="00134C3B"/>
    <w:rsid w:val="001357DB"/>
    <w:rsid w:val="001363A0"/>
    <w:rsid w:val="00140183"/>
    <w:rsid w:val="00141A2E"/>
    <w:rsid w:val="001421AF"/>
    <w:rsid w:val="001423B4"/>
    <w:rsid w:val="001448A6"/>
    <w:rsid w:val="0014507E"/>
    <w:rsid w:val="001468A1"/>
    <w:rsid w:val="0015334A"/>
    <w:rsid w:val="0015372B"/>
    <w:rsid w:val="001541D8"/>
    <w:rsid w:val="0015638A"/>
    <w:rsid w:val="00156BD3"/>
    <w:rsid w:val="00157D50"/>
    <w:rsid w:val="00161085"/>
    <w:rsid w:val="001631F1"/>
    <w:rsid w:val="00164E44"/>
    <w:rsid w:val="00165075"/>
    <w:rsid w:val="001659BB"/>
    <w:rsid w:val="00167CF0"/>
    <w:rsid w:val="00172713"/>
    <w:rsid w:val="001734C8"/>
    <w:rsid w:val="001771F7"/>
    <w:rsid w:val="0018032B"/>
    <w:rsid w:val="00180BC8"/>
    <w:rsid w:val="00180F95"/>
    <w:rsid w:val="00181772"/>
    <w:rsid w:val="00183FE4"/>
    <w:rsid w:val="001842B2"/>
    <w:rsid w:val="00185DE0"/>
    <w:rsid w:val="00186F70"/>
    <w:rsid w:val="001908AC"/>
    <w:rsid w:val="001931F5"/>
    <w:rsid w:val="00193539"/>
    <w:rsid w:val="00196A1F"/>
    <w:rsid w:val="00196BD5"/>
    <w:rsid w:val="00197579"/>
    <w:rsid w:val="00197C75"/>
    <w:rsid w:val="001A00FB"/>
    <w:rsid w:val="001A2CE9"/>
    <w:rsid w:val="001B0E5E"/>
    <w:rsid w:val="001B157D"/>
    <w:rsid w:val="001B1920"/>
    <w:rsid w:val="001B2D52"/>
    <w:rsid w:val="001B2EF2"/>
    <w:rsid w:val="001B3CDF"/>
    <w:rsid w:val="001B4AA9"/>
    <w:rsid w:val="001B60BA"/>
    <w:rsid w:val="001C23CA"/>
    <w:rsid w:val="001C3DA5"/>
    <w:rsid w:val="001D0832"/>
    <w:rsid w:val="001D1907"/>
    <w:rsid w:val="001D2987"/>
    <w:rsid w:val="001D315F"/>
    <w:rsid w:val="001D3BAD"/>
    <w:rsid w:val="001D3E3B"/>
    <w:rsid w:val="001D6E0F"/>
    <w:rsid w:val="001E2A3A"/>
    <w:rsid w:val="001E53C0"/>
    <w:rsid w:val="001E67FF"/>
    <w:rsid w:val="001F2B5B"/>
    <w:rsid w:val="001F3004"/>
    <w:rsid w:val="001F51DC"/>
    <w:rsid w:val="001F5632"/>
    <w:rsid w:val="001F6F49"/>
    <w:rsid w:val="001F7F73"/>
    <w:rsid w:val="0020110F"/>
    <w:rsid w:val="00204685"/>
    <w:rsid w:val="002046EC"/>
    <w:rsid w:val="00205509"/>
    <w:rsid w:val="002077CE"/>
    <w:rsid w:val="00211575"/>
    <w:rsid w:val="00212205"/>
    <w:rsid w:val="00212912"/>
    <w:rsid w:val="00215620"/>
    <w:rsid w:val="00216053"/>
    <w:rsid w:val="0021662E"/>
    <w:rsid w:val="00220B0B"/>
    <w:rsid w:val="00220BCE"/>
    <w:rsid w:val="00220D6D"/>
    <w:rsid w:val="002215EC"/>
    <w:rsid w:val="002218A5"/>
    <w:rsid w:val="00221DBB"/>
    <w:rsid w:val="002221C0"/>
    <w:rsid w:val="0022416D"/>
    <w:rsid w:val="0022752F"/>
    <w:rsid w:val="00232A5A"/>
    <w:rsid w:val="0023387E"/>
    <w:rsid w:val="002346F7"/>
    <w:rsid w:val="00234E3A"/>
    <w:rsid w:val="0023511C"/>
    <w:rsid w:val="002352BC"/>
    <w:rsid w:val="00235535"/>
    <w:rsid w:val="002364EF"/>
    <w:rsid w:val="00236647"/>
    <w:rsid w:val="00236F67"/>
    <w:rsid w:val="00240746"/>
    <w:rsid w:val="00241670"/>
    <w:rsid w:val="0024209C"/>
    <w:rsid w:val="00243889"/>
    <w:rsid w:val="002505EE"/>
    <w:rsid w:val="00251200"/>
    <w:rsid w:val="0025130D"/>
    <w:rsid w:val="0025511F"/>
    <w:rsid w:val="002555C5"/>
    <w:rsid w:val="002559C4"/>
    <w:rsid w:val="0025703E"/>
    <w:rsid w:val="00257280"/>
    <w:rsid w:val="00257A6C"/>
    <w:rsid w:val="00257AFA"/>
    <w:rsid w:val="00262FB5"/>
    <w:rsid w:val="00264F32"/>
    <w:rsid w:val="00267103"/>
    <w:rsid w:val="00267775"/>
    <w:rsid w:val="00267BF6"/>
    <w:rsid w:val="002740DE"/>
    <w:rsid w:val="00275085"/>
    <w:rsid w:val="0027678D"/>
    <w:rsid w:val="00277290"/>
    <w:rsid w:val="0027759B"/>
    <w:rsid w:val="00277FC8"/>
    <w:rsid w:val="00280D56"/>
    <w:rsid w:val="00284289"/>
    <w:rsid w:val="00284292"/>
    <w:rsid w:val="00285106"/>
    <w:rsid w:val="00295BEC"/>
    <w:rsid w:val="00295C62"/>
    <w:rsid w:val="00295E51"/>
    <w:rsid w:val="002A1122"/>
    <w:rsid w:val="002A2796"/>
    <w:rsid w:val="002A2807"/>
    <w:rsid w:val="002A2EC7"/>
    <w:rsid w:val="002A6646"/>
    <w:rsid w:val="002A7B1E"/>
    <w:rsid w:val="002B19E7"/>
    <w:rsid w:val="002B3C0D"/>
    <w:rsid w:val="002B3E72"/>
    <w:rsid w:val="002B4F1E"/>
    <w:rsid w:val="002B5673"/>
    <w:rsid w:val="002B71CD"/>
    <w:rsid w:val="002B7990"/>
    <w:rsid w:val="002C7302"/>
    <w:rsid w:val="002D0C3A"/>
    <w:rsid w:val="002D1F53"/>
    <w:rsid w:val="002D3D00"/>
    <w:rsid w:val="002D4245"/>
    <w:rsid w:val="002D5EA4"/>
    <w:rsid w:val="002E0331"/>
    <w:rsid w:val="002E1A92"/>
    <w:rsid w:val="002E2B53"/>
    <w:rsid w:val="002E42BB"/>
    <w:rsid w:val="002E5A68"/>
    <w:rsid w:val="002E7601"/>
    <w:rsid w:val="002E7CC1"/>
    <w:rsid w:val="002F1A27"/>
    <w:rsid w:val="002F2067"/>
    <w:rsid w:val="002F40FF"/>
    <w:rsid w:val="002F4D0C"/>
    <w:rsid w:val="002F50E5"/>
    <w:rsid w:val="0030059C"/>
    <w:rsid w:val="003053BF"/>
    <w:rsid w:val="00305ABE"/>
    <w:rsid w:val="00305DC6"/>
    <w:rsid w:val="003117BE"/>
    <w:rsid w:val="00312C88"/>
    <w:rsid w:val="003135A2"/>
    <w:rsid w:val="00317F27"/>
    <w:rsid w:val="00320783"/>
    <w:rsid w:val="00320E3E"/>
    <w:rsid w:val="00320EF1"/>
    <w:rsid w:val="00321014"/>
    <w:rsid w:val="00321D8F"/>
    <w:rsid w:val="00322C2E"/>
    <w:rsid w:val="00323C0E"/>
    <w:rsid w:val="003245F2"/>
    <w:rsid w:val="003246EB"/>
    <w:rsid w:val="00326AF9"/>
    <w:rsid w:val="00327808"/>
    <w:rsid w:val="00327867"/>
    <w:rsid w:val="00327E9F"/>
    <w:rsid w:val="003316FC"/>
    <w:rsid w:val="00332055"/>
    <w:rsid w:val="00332083"/>
    <w:rsid w:val="00334854"/>
    <w:rsid w:val="00334F0B"/>
    <w:rsid w:val="00337EE6"/>
    <w:rsid w:val="0034058D"/>
    <w:rsid w:val="00342D9B"/>
    <w:rsid w:val="00343722"/>
    <w:rsid w:val="00345B03"/>
    <w:rsid w:val="00345B80"/>
    <w:rsid w:val="00346FC8"/>
    <w:rsid w:val="0035014E"/>
    <w:rsid w:val="003519DF"/>
    <w:rsid w:val="0035204B"/>
    <w:rsid w:val="00352132"/>
    <w:rsid w:val="003523CC"/>
    <w:rsid w:val="00353900"/>
    <w:rsid w:val="003543FE"/>
    <w:rsid w:val="00354A80"/>
    <w:rsid w:val="00354DF8"/>
    <w:rsid w:val="00355444"/>
    <w:rsid w:val="00355616"/>
    <w:rsid w:val="00357834"/>
    <w:rsid w:val="003648AE"/>
    <w:rsid w:val="00364C77"/>
    <w:rsid w:val="00366315"/>
    <w:rsid w:val="0036689F"/>
    <w:rsid w:val="00372FBB"/>
    <w:rsid w:val="00374BFF"/>
    <w:rsid w:val="0037607C"/>
    <w:rsid w:val="003763A1"/>
    <w:rsid w:val="003772A1"/>
    <w:rsid w:val="00384449"/>
    <w:rsid w:val="00384D82"/>
    <w:rsid w:val="003854BE"/>
    <w:rsid w:val="00392F0B"/>
    <w:rsid w:val="0039622D"/>
    <w:rsid w:val="00396662"/>
    <w:rsid w:val="00396C79"/>
    <w:rsid w:val="003A0250"/>
    <w:rsid w:val="003A0E9D"/>
    <w:rsid w:val="003A28A6"/>
    <w:rsid w:val="003A2FB5"/>
    <w:rsid w:val="003A4CD1"/>
    <w:rsid w:val="003A5B9B"/>
    <w:rsid w:val="003B1ACB"/>
    <w:rsid w:val="003B1C9E"/>
    <w:rsid w:val="003B2D18"/>
    <w:rsid w:val="003B447B"/>
    <w:rsid w:val="003B5839"/>
    <w:rsid w:val="003B6E1F"/>
    <w:rsid w:val="003B77F0"/>
    <w:rsid w:val="003C1619"/>
    <w:rsid w:val="003C1898"/>
    <w:rsid w:val="003C5742"/>
    <w:rsid w:val="003D4818"/>
    <w:rsid w:val="003D493E"/>
    <w:rsid w:val="003D5AAB"/>
    <w:rsid w:val="003D70C0"/>
    <w:rsid w:val="003D74DA"/>
    <w:rsid w:val="003E0727"/>
    <w:rsid w:val="003E1396"/>
    <w:rsid w:val="003E1578"/>
    <w:rsid w:val="003E304A"/>
    <w:rsid w:val="003E43F3"/>
    <w:rsid w:val="003E4AB2"/>
    <w:rsid w:val="003E5BF9"/>
    <w:rsid w:val="003E7258"/>
    <w:rsid w:val="003F2005"/>
    <w:rsid w:val="003F23DD"/>
    <w:rsid w:val="003F281C"/>
    <w:rsid w:val="003F3072"/>
    <w:rsid w:val="003F4453"/>
    <w:rsid w:val="003F738D"/>
    <w:rsid w:val="00403025"/>
    <w:rsid w:val="00404E5E"/>
    <w:rsid w:val="00411CC5"/>
    <w:rsid w:val="00412F6C"/>
    <w:rsid w:val="00413D8D"/>
    <w:rsid w:val="00413ECC"/>
    <w:rsid w:val="00414A22"/>
    <w:rsid w:val="00420079"/>
    <w:rsid w:val="00421DE5"/>
    <w:rsid w:val="00421F2E"/>
    <w:rsid w:val="004228FD"/>
    <w:rsid w:val="004271B3"/>
    <w:rsid w:val="004302D4"/>
    <w:rsid w:val="00432F63"/>
    <w:rsid w:val="004336B2"/>
    <w:rsid w:val="00433A86"/>
    <w:rsid w:val="00433ECA"/>
    <w:rsid w:val="00436886"/>
    <w:rsid w:val="00436C13"/>
    <w:rsid w:val="00440326"/>
    <w:rsid w:val="00440CDA"/>
    <w:rsid w:val="004424E9"/>
    <w:rsid w:val="00443226"/>
    <w:rsid w:val="00443F24"/>
    <w:rsid w:val="00447F87"/>
    <w:rsid w:val="00450051"/>
    <w:rsid w:val="00452D87"/>
    <w:rsid w:val="00453209"/>
    <w:rsid w:val="00455DD9"/>
    <w:rsid w:val="00456B99"/>
    <w:rsid w:val="00456D01"/>
    <w:rsid w:val="00461819"/>
    <w:rsid w:val="004640C5"/>
    <w:rsid w:val="004647EF"/>
    <w:rsid w:val="00464F29"/>
    <w:rsid w:val="004679D4"/>
    <w:rsid w:val="00467D45"/>
    <w:rsid w:val="00467DCC"/>
    <w:rsid w:val="0047282E"/>
    <w:rsid w:val="0047325C"/>
    <w:rsid w:val="00473507"/>
    <w:rsid w:val="00473A94"/>
    <w:rsid w:val="0047592B"/>
    <w:rsid w:val="0047654E"/>
    <w:rsid w:val="004815D0"/>
    <w:rsid w:val="00482473"/>
    <w:rsid w:val="00482DE9"/>
    <w:rsid w:val="0048329F"/>
    <w:rsid w:val="004836C4"/>
    <w:rsid w:val="00483A64"/>
    <w:rsid w:val="00486CEC"/>
    <w:rsid w:val="0049227A"/>
    <w:rsid w:val="004934C4"/>
    <w:rsid w:val="00494D29"/>
    <w:rsid w:val="004970D7"/>
    <w:rsid w:val="004A02B3"/>
    <w:rsid w:val="004A2CB9"/>
    <w:rsid w:val="004A37B3"/>
    <w:rsid w:val="004A67DB"/>
    <w:rsid w:val="004B082B"/>
    <w:rsid w:val="004B0B5E"/>
    <w:rsid w:val="004B1059"/>
    <w:rsid w:val="004B6DF4"/>
    <w:rsid w:val="004C1FCD"/>
    <w:rsid w:val="004C4301"/>
    <w:rsid w:val="004C5516"/>
    <w:rsid w:val="004D2284"/>
    <w:rsid w:val="004D30A3"/>
    <w:rsid w:val="004D51EC"/>
    <w:rsid w:val="004D7AAD"/>
    <w:rsid w:val="004E0092"/>
    <w:rsid w:val="004E0709"/>
    <w:rsid w:val="004E105B"/>
    <w:rsid w:val="004E1DA2"/>
    <w:rsid w:val="004E1F63"/>
    <w:rsid w:val="004E31D4"/>
    <w:rsid w:val="004E600B"/>
    <w:rsid w:val="004E690A"/>
    <w:rsid w:val="004E7D79"/>
    <w:rsid w:val="004F0D0B"/>
    <w:rsid w:val="004F11FD"/>
    <w:rsid w:val="004F136C"/>
    <w:rsid w:val="004F2160"/>
    <w:rsid w:val="004F2176"/>
    <w:rsid w:val="004F22FD"/>
    <w:rsid w:val="004F68F4"/>
    <w:rsid w:val="004F6F76"/>
    <w:rsid w:val="004F7799"/>
    <w:rsid w:val="0050007E"/>
    <w:rsid w:val="005046B0"/>
    <w:rsid w:val="00504A7A"/>
    <w:rsid w:val="00504F0C"/>
    <w:rsid w:val="00507B35"/>
    <w:rsid w:val="00507E91"/>
    <w:rsid w:val="0051197F"/>
    <w:rsid w:val="00512C34"/>
    <w:rsid w:val="00512CA5"/>
    <w:rsid w:val="00513978"/>
    <w:rsid w:val="0051484B"/>
    <w:rsid w:val="00517943"/>
    <w:rsid w:val="00520C06"/>
    <w:rsid w:val="005211B1"/>
    <w:rsid w:val="00521B8B"/>
    <w:rsid w:val="00522EDE"/>
    <w:rsid w:val="0052328B"/>
    <w:rsid w:val="0052337C"/>
    <w:rsid w:val="00526293"/>
    <w:rsid w:val="005268EB"/>
    <w:rsid w:val="00526FB0"/>
    <w:rsid w:val="00527292"/>
    <w:rsid w:val="0053025C"/>
    <w:rsid w:val="0053033C"/>
    <w:rsid w:val="005307EB"/>
    <w:rsid w:val="005314B1"/>
    <w:rsid w:val="0053185D"/>
    <w:rsid w:val="00532D05"/>
    <w:rsid w:val="0053484E"/>
    <w:rsid w:val="005357EE"/>
    <w:rsid w:val="005361CD"/>
    <w:rsid w:val="00536204"/>
    <w:rsid w:val="005362E6"/>
    <w:rsid w:val="00541ED3"/>
    <w:rsid w:val="005423BE"/>
    <w:rsid w:val="00542BB7"/>
    <w:rsid w:val="00542D14"/>
    <w:rsid w:val="00542D3F"/>
    <w:rsid w:val="00546979"/>
    <w:rsid w:val="0055012C"/>
    <w:rsid w:val="00552DE7"/>
    <w:rsid w:val="00553189"/>
    <w:rsid w:val="005531E5"/>
    <w:rsid w:val="005532B2"/>
    <w:rsid w:val="0055340D"/>
    <w:rsid w:val="00553DD5"/>
    <w:rsid w:val="00554839"/>
    <w:rsid w:val="00554847"/>
    <w:rsid w:val="005548B1"/>
    <w:rsid w:val="00562340"/>
    <w:rsid w:val="00562DDF"/>
    <w:rsid w:val="00564114"/>
    <w:rsid w:val="0056481D"/>
    <w:rsid w:val="00566299"/>
    <w:rsid w:val="005676A3"/>
    <w:rsid w:val="00574AFB"/>
    <w:rsid w:val="0057504C"/>
    <w:rsid w:val="00576B28"/>
    <w:rsid w:val="00577C64"/>
    <w:rsid w:val="0058281C"/>
    <w:rsid w:val="00583354"/>
    <w:rsid w:val="00583BD3"/>
    <w:rsid w:val="005850A7"/>
    <w:rsid w:val="00587433"/>
    <w:rsid w:val="00587E92"/>
    <w:rsid w:val="00590D7D"/>
    <w:rsid w:val="00591119"/>
    <w:rsid w:val="00591651"/>
    <w:rsid w:val="005917CA"/>
    <w:rsid w:val="00593F83"/>
    <w:rsid w:val="005943EE"/>
    <w:rsid w:val="00597BE3"/>
    <w:rsid w:val="005A3C3C"/>
    <w:rsid w:val="005A4495"/>
    <w:rsid w:val="005A471E"/>
    <w:rsid w:val="005B0DF8"/>
    <w:rsid w:val="005B10EE"/>
    <w:rsid w:val="005B2963"/>
    <w:rsid w:val="005B3B58"/>
    <w:rsid w:val="005B41DF"/>
    <w:rsid w:val="005B50C8"/>
    <w:rsid w:val="005B65D3"/>
    <w:rsid w:val="005B67BF"/>
    <w:rsid w:val="005B7139"/>
    <w:rsid w:val="005C02CE"/>
    <w:rsid w:val="005C313D"/>
    <w:rsid w:val="005C3934"/>
    <w:rsid w:val="005C404E"/>
    <w:rsid w:val="005C6F32"/>
    <w:rsid w:val="005C72FB"/>
    <w:rsid w:val="005C7A12"/>
    <w:rsid w:val="005D0B67"/>
    <w:rsid w:val="005D1D63"/>
    <w:rsid w:val="005D245A"/>
    <w:rsid w:val="005D31D4"/>
    <w:rsid w:val="005D36DF"/>
    <w:rsid w:val="005D45AE"/>
    <w:rsid w:val="005D49BD"/>
    <w:rsid w:val="005D62C5"/>
    <w:rsid w:val="005D77AB"/>
    <w:rsid w:val="005E0AC4"/>
    <w:rsid w:val="005E1759"/>
    <w:rsid w:val="005E24E8"/>
    <w:rsid w:val="005E4F3A"/>
    <w:rsid w:val="005E686A"/>
    <w:rsid w:val="005E7BE5"/>
    <w:rsid w:val="005F0725"/>
    <w:rsid w:val="005F1016"/>
    <w:rsid w:val="005F1CC6"/>
    <w:rsid w:val="005F28D9"/>
    <w:rsid w:val="005F2C3C"/>
    <w:rsid w:val="005F30D0"/>
    <w:rsid w:val="005F6FB3"/>
    <w:rsid w:val="00601DE9"/>
    <w:rsid w:val="00603442"/>
    <w:rsid w:val="00605255"/>
    <w:rsid w:val="0060661C"/>
    <w:rsid w:val="00610E0C"/>
    <w:rsid w:val="00611464"/>
    <w:rsid w:val="00613C6D"/>
    <w:rsid w:val="006204DC"/>
    <w:rsid w:val="00621AA1"/>
    <w:rsid w:val="0062601B"/>
    <w:rsid w:val="006320E7"/>
    <w:rsid w:val="006359B6"/>
    <w:rsid w:val="00635C60"/>
    <w:rsid w:val="00636E72"/>
    <w:rsid w:val="00640140"/>
    <w:rsid w:val="006415FD"/>
    <w:rsid w:val="00641C40"/>
    <w:rsid w:val="00641FBC"/>
    <w:rsid w:val="0064292D"/>
    <w:rsid w:val="00643C50"/>
    <w:rsid w:val="00644E58"/>
    <w:rsid w:val="00645A09"/>
    <w:rsid w:val="006461AA"/>
    <w:rsid w:val="00646317"/>
    <w:rsid w:val="006468A8"/>
    <w:rsid w:val="00646E2D"/>
    <w:rsid w:val="00647251"/>
    <w:rsid w:val="00647D2A"/>
    <w:rsid w:val="00651649"/>
    <w:rsid w:val="00653A5A"/>
    <w:rsid w:val="00654001"/>
    <w:rsid w:val="0065709E"/>
    <w:rsid w:val="00660C0B"/>
    <w:rsid w:val="0066110C"/>
    <w:rsid w:val="006615BD"/>
    <w:rsid w:val="00662F0E"/>
    <w:rsid w:val="006634C5"/>
    <w:rsid w:val="0066387A"/>
    <w:rsid w:val="006659D8"/>
    <w:rsid w:val="00665ADF"/>
    <w:rsid w:val="006674E3"/>
    <w:rsid w:val="0067113B"/>
    <w:rsid w:val="00671C39"/>
    <w:rsid w:val="00672362"/>
    <w:rsid w:val="006728E7"/>
    <w:rsid w:val="00672BE3"/>
    <w:rsid w:val="00672F03"/>
    <w:rsid w:val="00676AC6"/>
    <w:rsid w:val="006804C6"/>
    <w:rsid w:val="00680548"/>
    <w:rsid w:val="00680A4C"/>
    <w:rsid w:val="006838B6"/>
    <w:rsid w:val="006853E0"/>
    <w:rsid w:val="0068713E"/>
    <w:rsid w:val="00691006"/>
    <w:rsid w:val="00691C7A"/>
    <w:rsid w:val="006922D8"/>
    <w:rsid w:val="00693973"/>
    <w:rsid w:val="006943DA"/>
    <w:rsid w:val="0069449A"/>
    <w:rsid w:val="00694F6D"/>
    <w:rsid w:val="00695C66"/>
    <w:rsid w:val="00696DAA"/>
    <w:rsid w:val="00697EE9"/>
    <w:rsid w:val="006A4C28"/>
    <w:rsid w:val="006A58D6"/>
    <w:rsid w:val="006B42C5"/>
    <w:rsid w:val="006B4E70"/>
    <w:rsid w:val="006B58F4"/>
    <w:rsid w:val="006B6123"/>
    <w:rsid w:val="006B647F"/>
    <w:rsid w:val="006C0508"/>
    <w:rsid w:val="006C2BA6"/>
    <w:rsid w:val="006C4946"/>
    <w:rsid w:val="006C6214"/>
    <w:rsid w:val="006C738C"/>
    <w:rsid w:val="006C7DE1"/>
    <w:rsid w:val="006D0460"/>
    <w:rsid w:val="006D213A"/>
    <w:rsid w:val="006D4883"/>
    <w:rsid w:val="006D57C2"/>
    <w:rsid w:val="006D616C"/>
    <w:rsid w:val="006E14D2"/>
    <w:rsid w:val="006E25EC"/>
    <w:rsid w:val="006E2F7B"/>
    <w:rsid w:val="006E39F8"/>
    <w:rsid w:val="006E489F"/>
    <w:rsid w:val="006E58E5"/>
    <w:rsid w:val="006F0E20"/>
    <w:rsid w:val="006F1075"/>
    <w:rsid w:val="006F24E9"/>
    <w:rsid w:val="006F5D90"/>
    <w:rsid w:val="006F75E3"/>
    <w:rsid w:val="00702E3B"/>
    <w:rsid w:val="007101DD"/>
    <w:rsid w:val="00710650"/>
    <w:rsid w:val="00711F02"/>
    <w:rsid w:val="00712630"/>
    <w:rsid w:val="00712C97"/>
    <w:rsid w:val="0071542A"/>
    <w:rsid w:val="00716DF5"/>
    <w:rsid w:val="00716E50"/>
    <w:rsid w:val="007208D5"/>
    <w:rsid w:val="0072107C"/>
    <w:rsid w:val="007222CF"/>
    <w:rsid w:val="007255D7"/>
    <w:rsid w:val="00726909"/>
    <w:rsid w:val="007307F4"/>
    <w:rsid w:val="00730C44"/>
    <w:rsid w:val="00730F60"/>
    <w:rsid w:val="007311CD"/>
    <w:rsid w:val="00732C62"/>
    <w:rsid w:val="007335AD"/>
    <w:rsid w:val="0073364D"/>
    <w:rsid w:val="0073528D"/>
    <w:rsid w:val="00736D93"/>
    <w:rsid w:val="00742467"/>
    <w:rsid w:val="00742FAE"/>
    <w:rsid w:val="0074322F"/>
    <w:rsid w:val="00744204"/>
    <w:rsid w:val="0074659A"/>
    <w:rsid w:val="00750378"/>
    <w:rsid w:val="00752236"/>
    <w:rsid w:val="0075367E"/>
    <w:rsid w:val="00753C9C"/>
    <w:rsid w:val="007541FD"/>
    <w:rsid w:val="00761333"/>
    <w:rsid w:val="00761DE3"/>
    <w:rsid w:val="007654C1"/>
    <w:rsid w:val="00766CA4"/>
    <w:rsid w:val="00766E8A"/>
    <w:rsid w:val="00767FB0"/>
    <w:rsid w:val="00770949"/>
    <w:rsid w:val="00774127"/>
    <w:rsid w:val="0077643B"/>
    <w:rsid w:val="007773D5"/>
    <w:rsid w:val="00777D94"/>
    <w:rsid w:val="007817AB"/>
    <w:rsid w:val="00781B54"/>
    <w:rsid w:val="00783A04"/>
    <w:rsid w:val="00784ACB"/>
    <w:rsid w:val="00784DBD"/>
    <w:rsid w:val="00787BF8"/>
    <w:rsid w:val="0079207D"/>
    <w:rsid w:val="00792C79"/>
    <w:rsid w:val="007A0249"/>
    <w:rsid w:val="007A0628"/>
    <w:rsid w:val="007A0DDD"/>
    <w:rsid w:val="007A477E"/>
    <w:rsid w:val="007A5363"/>
    <w:rsid w:val="007A5915"/>
    <w:rsid w:val="007A6844"/>
    <w:rsid w:val="007A6F54"/>
    <w:rsid w:val="007A7AF8"/>
    <w:rsid w:val="007B0CFA"/>
    <w:rsid w:val="007B14F3"/>
    <w:rsid w:val="007B1BD1"/>
    <w:rsid w:val="007B38E2"/>
    <w:rsid w:val="007B4570"/>
    <w:rsid w:val="007B5AFD"/>
    <w:rsid w:val="007B60B5"/>
    <w:rsid w:val="007C194F"/>
    <w:rsid w:val="007C323C"/>
    <w:rsid w:val="007C361D"/>
    <w:rsid w:val="007C3BE2"/>
    <w:rsid w:val="007C4212"/>
    <w:rsid w:val="007D047F"/>
    <w:rsid w:val="007D17BD"/>
    <w:rsid w:val="007D211B"/>
    <w:rsid w:val="007D2D16"/>
    <w:rsid w:val="007D4F96"/>
    <w:rsid w:val="007D63B4"/>
    <w:rsid w:val="007E2B11"/>
    <w:rsid w:val="007E4079"/>
    <w:rsid w:val="007E6616"/>
    <w:rsid w:val="007E7122"/>
    <w:rsid w:val="007F073D"/>
    <w:rsid w:val="007F103E"/>
    <w:rsid w:val="007F164E"/>
    <w:rsid w:val="007F322F"/>
    <w:rsid w:val="007F44B6"/>
    <w:rsid w:val="007F5A6E"/>
    <w:rsid w:val="007F5E8F"/>
    <w:rsid w:val="00802383"/>
    <w:rsid w:val="00802D02"/>
    <w:rsid w:val="0080346E"/>
    <w:rsid w:val="008050C8"/>
    <w:rsid w:val="00805341"/>
    <w:rsid w:val="008063A5"/>
    <w:rsid w:val="008077BE"/>
    <w:rsid w:val="0081168E"/>
    <w:rsid w:val="00811B80"/>
    <w:rsid w:val="008150A9"/>
    <w:rsid w:val="008158AF"/>
    <w:rsid w:val="0081642E"/>
    <w:rsid w:val="008171B1"/>
    <w:rsid w:val="008216CC"/>
    <w:rsid w:val="008263C5"/>
    <w:rsid w:val="00827225"/>
    <w:rsid w:val="00827810"/>
    <w:rsid w:val="0083061A"/>
    <w:rsid w:val="00830E9B"/>
    <w:rsid w:val="00831225"/>
    <w:rsid w:val="00832253"/>
    <w:rsid w:val="00832FF5"/>
    <w:rsid w:val="00833233"/>
    <w:rsid w:val="00834FE7"/>
    <w:rsid w:val="00835D4A"/>
    <w:rsid w:val="00836541"/>
    <w:rsid w:val="00836F26"/>
    <w:rsid w:val="00846F60"/>
    <w:rsid w:val="008479C9"/>
    <w:rsid w:val="008529BE"/>
    <w:rsid w:val="00860DD4"/>
    <w:rsid w:val="00861205"/>
    <w:rsid w:val="0086213F"/>
    <w:rsid w:val="008630E5"/>
    <w:rsid w:val="00863204"/>
    <w:rsid w:val="008644CF"/>
    <w:rsid w:val="008648E2"/>
    <w:rsid w:val="0086651D"/>
    <w:rsid w:val="008679EE"/>
    <w:rsid w:val="00873969"/>
    <w:rsid w:val="008761CE"/>
    <w:rsid w:val="00876B6A"/>
    <w:rsid w:val="008771AF"/>
    <w:rsid w:val="0088141F"/>
    <w:rsid w:val="0088302E"/>
    <w:rsid w:val="00883374"/>
    <w:rsid w:val="00884A04"/>
    <w:rsid w:val="008858C0"/>
    <w:rsid w:val="00886BC6"/>
    <w:rsid w:val="00892179"/>
    <w:rsid w:val="008932D3"/>
    <w:rsid w:val="0089552A"/>
    <w:rsid w:val="008A0A15"/>
    <w:rsid w:val="008A0CC1"/>
    <w:rsid w:val="008A24E1"/>
    <w:rsid w:val="008A4EE0"/>
    <w:rsid w:val="008A526C"/>
    <w:rsid w:val="008A7A28"/>
    <w:rsid w:val="008B02B4"/>
    <w:rsid w:val="008B14E3"/>
    <w:rsid w:val="008B2F72"/>
    <w:rsid w:val="008B3988"/>
    <w:rsid w:val="008B62EB"/>
    <w:rsid w:val="008C045C"/>
    <w:rsid w:val="008C0B3E"/>
    <w:rsid w:val="008C1E75"/>
    <w:rsid w:val="008C212D"/>
    <w:rsid w:val="008C2E54"/>
    <w:rsid w:val="008C3BE5"/>
    <w:rsid w:val="008C75FC"/>
    <w:rsid w:val="008C7B3E"/>
    <w:rsid w:val="008D1109"/>
    <w:rsid w:val="008D2E59"/>
    <w:rsid w:val="008D3155"/>
    <w:rsid w:val="008D5538"/>
    <w:rsid w:val="008D7E0E"/>
    <w:rsid w:val="008E02F4"/>
    <w:rsid w:val="008E0B7E"/>
    <w:rsid w:val="008E16CC"/>
    <w:rsid w:val="008E3A6A"/>
    <w:rsid w:val="008E3F8D"/>
    <w:rsid w:val="008E4EEF"/>
    <w:rsid w:val="008E50E6"/>
    <w:rsid w:val="008E6F1B"/>
    <w:rsid w:val="008E762E"/>
    <w:rsid w:val="008F0222"/>
    <w:rsid w:val="008F1301"/>
    <w:rsid w:val="008F2282"/>
    <w:rsid w:val="008F2709"/>
    <w:rsid w:val="008F4316"/>
    <w:rsid w:val="008F5756"/>
    <w:rsid w:val="008F6C5D"/>
    <w:rsid w:val="008F7542"/>
    <w:rsid w:val="008F7660"/>
    <w:rsid w:val="008F7689"/>
    <w:rsid w:val="008F7716"/>
    <w:rsid w:val="009014F9"/>
    <w:rsid w:val="009017B1"/>
    <w:rsid w:val="00901EA4"/>
    <w:rsid w:val="00903A94"/>
    <w:rsid w:val="009056C7"/>
    <w:rsid w:val="0090599B"/>
    <w:rsid w:val="00905F91"/>
    <w:rsid w:val="00907796"/>
    <w:rsid w:val="00907C86"/>
    <w:rsid w:val="0091046A"/>
    <w:rsid w:val="00912A9F"/>
    <w:rsid w:val="009134BA"/>
    <w:rsid w:val="009134D4"/>
    <w:rsid w:val="00915C2C"/>
    <w:rsid w:val="0092190E"/>
    <w:rsid w:val="00923D2A"/>
    <w:rsid w:val="00925703"/>
    <w:rsid w:val="00925CB0"/>
    <w:rsid w:val="00925FA0"/>
    <w:rsid w:val="0092690F"/>
    <w:rsid w:val="00930CB0"/>
    <w:rsid w:val="00932206"/>
    <w:rsid w:val="0093646A"/>
    <w:rsid w:val="0093688E"/>
    <w:rsid w:val="00936DC7"/>
    <w:rsid w:val="009416B9"/>
    <w:rsid w:val="00941A51"/>
    <w:rsid w:val="00941A7D"/>
    <w:rsid w:val="00941BA3"/>
    <w:rsid w:val="00941FA0"/>
    <w:rsid w:val="00943B78"/>
    <w:rsid w:val="00944B0B"/>
    <w:rsid w:val="00944F9D"/>
    <w:rsid w:val="009534BB"/>
    <w:rsid w:val="00953CA2"/>
    <w:rsid w:val="00955655"/>
    <w:rsid w:val="00956423"/>
    <w:rsid w:val="009603B5"/>
    <w:rsid w:val="00962F87"/>
    <w:rsid w:val="009635DC"/>
    <w:rsid w:val="00964415"/>
    <w:rsid w:val="00964427"/>
    <w:rsid w:val="00964561"/>
    <w:rsid w:val="00964565"/>
    <w:rsid w:val="00964717"/>
    <w:rsid w:val="009675A2"/>
    <w:rsid w:val="009677F1"/>
    <w:rsid w:val="009712B0"/>
    <w:rsid w:val="00975032"/>
    <w:rsid w:val="009751B9"/>
    <w:rsid w:val="00976239"/>
    <w:rsid w:val="0097658B"/>
    <w:rsid w:val="00980E32"/>
    <w:rsid w:val="009827BE"/>
    <w:rsid w:val="009835A6"/>
    <w:rsid w:val="00984237"/>
    <w:rsid w:val="0098518C"/>
    <w:rsid w:val="00986E47"/>
    <w:rsid w:val="00990B52"/>
    <w:rsid w:val="009944AC"/>
    <w:rsid w:val="009A2791"/>
    <w:rsid w:val="009A503C"/>
    <w:rsid w:val="009A7DC3"/>
    <w:rsid w:val="009B0B99"/>
    <w:rsid w:val="009B1494"/>
    <w:rsid w:val="009B17F0"/>
    <w:rsid w:val="009B4F6F"/>
    <w:rsid w:val="009B6E5C"/>
    <w:rsid w:val="009C128D"/>
    <w:rsid w:val="009C4F5C"/>
    <w:rsid w:val="009C6C8D"/>
    <w:rsid w:val="009C762F"/>
    <w:rsid w:val="009D058F"/>
    <w:rsid w:val="009D4309"/>
    <w:rsid w:val="009E235A"/>
    <w:rsid w:val="009E3739"/>
    <w:rsid w:val="009E5154"/>
    <w:rsid w:val="009E5889"/>
    <w:rsid w:val="009E729A"/>
    <w:rsid w:val="009E7FED"/>
    <w:rsid w:val="009F00A5"/>
    <w:rsid w:val="009F0563"/>
    <w:rsid w:val="009F109A"/>
    <w:rsid w:val="009F1705"/>
    <w:rsid w:val="009F5723"/>
    <w:rsid w:val="009F705D"/>
    <w:rsid w:val="009F743A"/>
    <w:rsid w:val="009F7E47"/>
    <w:rsid w:val="00A0061E"/>
    <w:rsid w:val="00A01694"/>
    <w:rsid w:val="00A01BDC"/>
    <w:rsid w:val="00A02344"/>
    <w:rsid w:val="00A02896"/>
    <w:rsid w:val="00A02D98"/>
    <w:rsid w:val="00A03A89"/>
    <w:rsid w:val="00A03FC3"/>
    <w:rsid w:val="00A044EB"/>
    <w:rsid w:val="00A06748"/>
    <w:rsid w:val="00A07833"/>
    <w:rsid w:val="00A11373"/>
    <w:rsid w:val="00A11D44"/>
    <w:rsid w:val="00A15496"/>
    <w:rsid w:val="00A16944"/>
    <w:rsid w:val="00A22FB5"/>
    <w:rsid w:val="00A33F4C"/>
    <w:rsid w:val="00A34C08"/>
    <w:rsid w:val="00A353C5"/>
    <w:rsid w:val="00A36167"/>
    <w:rsid w:val="00A36FAC"/>
    <w:rsid w:val="00A416C8"/>
    <w:rsid w:val="00A422E1"/>
    <w:rsid w:val="00A45D7A"/>
    <w:rsid w:val="00A47662"/>
    <w:rsid w:val="00A53F1A"/>
    <w:rsid w:val="00A54CB7"/>
    <w:rsid w:val="00A571DE"/>
    <w:rsid w:val="00A6027D"/>
    <w:rsid w:val="00A60DFC"/>
    <w:rsid w:val="00A61493"/>
    <w:rsid w:val="00A62C16"/>
    <w:rsid w:val="00A62DC9"/>
    <w:rsid w:val="00A62F2C"/>
    <w:rsid w:val="00A643A6"/>
    <w:rsid w:val="00A747D3"/>
    <w:rsid w:val="00A75F63"/>
    <w:rsid w:val="00A763C0"/>
    <w:rsid w:val="00A8054A"/>
    <w:rsid w:val="00A81F7F"/>
    <w:rsid w:val="00A821AF"/>
    <w:rsid w:val="00A82579"/>
    <w:rsid w:val="00A830CA"/>
    <w:rsid w:val="00A8457E"/>
    <w:rsid w:val="00A84822"/>
    <w:rsid w:val="00A865EF"/>
    <w:rsid w:val="00A9013E"/>
    <w:rsid w:val="00A901E2"/>
    <w:rsid w:val="00A907BC"/>
    <w:rsid w:val="00A907DD"/>
    <w:rsid w:val="00A92BCA"/>
    <w:rsid w:val="00A92CD5"/>
    <w:rsid w:val="00A9305F"/>
    <w:rsid w:val="00A935B1"/>
    <w:rsid w:val="00A971CA"/>
    <w:rsid w:val="00A978AC"/>
    <w:rsid w:val="00AA080E"/>
    <w:rsid w:val="00AA5A3D"/>
    <w:rsid w:val="00AA6C5F"/>
    <w:rsid w:val="00AA7486"/>
    <w:rsid w:val="00AA7EED"/>
    <w:rsid w:val="00AB21C3"/>
    <w:rsid w:val="00AB6286"/>
    <w:rsid w:val="00AB63EB"/>
    <w:rsid w:val="00AB6802"/>
    <w:rsid w:val="00AC18F7"/>
    <w:rsid w:val="00AC1A79"/>
    <w:rsid w:val="00AC24DB"/>
    <w:rsid w:val="00AC3DB3"/>
    <w:rsid w:val="00AC703C"/>
    <w:rsid w:val="00AD150D"/>
    <w:rsid w:val="00AD2162"/>
    <w:rsid w:val="00AD2EBD"/>
    <w:rsid w:val="00AD3CE0"/>
    <w:rsid w:val="00AD4004"/>
    <w:rsid w:val="00AD5806"/>
    <w:rsid w:val="00AD73A1"/>
    <w:rsid w:val="00AE18AE"/>
    <w:rsid w:val="00AE2143"/>
    <w:rsid w:val="00AE281C"/>
    <w:rsid w:val="00AE3193"/>
    <w:rsid w:val="00AE482D"/>
    <w:rsid w:val="00AE71EB"/>
    <w:rsid w:val="00AF0FAF"/>
    <w:rsid w:val="00AF15BB"/>
    <w:rsid w:val="00AF1800"/>
    <w:rsid w:val="00AF1B09"/>
    <w:rsid w:val="00AF32A1"/>
    <w:rsid w:val="00AF4B91"/>
    <w:rsid w:val="00AF6129"/>
    <w:rsid w:val="00AF6DF8"/>
    <w:rsid w:val="00AF73A1"/>
    <w:rsid w:val="00B060AC"/>
    <w:rsid w:val="00B06371"/>
    <w:rsid w:val="00B067C4"/>
    <w:rsid w:val="00B10CAE"/>
    <w:rsid w:val="00B11A25"/>
    <w:rsid w:val="00B132DE"/>
    <w:rsid w:val="00B15606"/>
    <w:rsid w:val="00B170FF"/>
    <w:rsid w:val="00B17677"/>
    <w:rsid w:val="00B17683"/>
    <w:rsid w:val="00B17982"/>
    <w:rsid w:val="00B200A1"/>
    <w:rsid w:val="00B200C4"/>
    <w:rsid w:val="00B20897"/>
    <w:rsid w:val="00B23FB4"/>
    <w:rsid w:val="00B259DB"/>
    <w:rsid w:val="00B2748C"/>
    <w:rsid w:val="00B30383"/>
    <w:rsid w:val="00B3144F"/>
    <w:rsid w:val="00B32464"/>
    <w:rsid w:val="00B33D1B"/>
    <w:rsid w:val="00B34B62"/>
    <w:rsid w:val="00B34D32"/>
    <w:rsid w:val="00B3529C"/>
    <w:rsid w:val="00B35DBB"/>
    <w:rsid w:val="00B36855"/>
    <w:rsid w:val="00B40DD9"/>
    <w:rsid w:val="00B40F0B"/>
    <w:rsid w:val="00B415CD"/>
    <w:rsid w:val="00B41A00"/>
    <w:rsid w:val="00B4472F"/>
    <w:rsid w:val="00B50ADB"/>
    <w:rsid w:val="00B51F3F"/>
    <w:rsid w:val="00B52F11"/>
    <w:rsid w:val="00B5379C"/>
    <w:rsid w:val="00B54620"/>
    <w:rsid w:val="00B54E9E"/>
    <w:rsid w:val="00B5719D"/>
    <w:rsid w:val="00B57B1A"/>
    <w:rsid w:val="00B6155C"/>
    <w:rsid w:val="00B63CA1"/>
    <w:rsid w:val="00B64ACD"/>
    <w:rsid w:val="00B65ECB"/>
    <w:rsid w:val="00B674CB"/>
    <w:rsid w:val="00B707E3"/>
    <w:rsid w:val="00B711BF"/>
    <w:rsid w:val="00B76A77"/>
    <w:rsid w:val="00B83EBE"/>
    <w:rsid w:val="00B84C04"/>
    <w:rsid w:val="00B853AB"/>
    <w:rsid w:val="00B874F0"/>
    <w:rsid w:val="00B87837"/>
    <w:rsid w:val="00B92AD2"/>
    <w:rsid w:val="00B93826"/>
    <w:rsid w:val="00B95212"/>
    <w:rsid w:val="00B95A08"/>
    <w:rsid w:val="00B968DE"/>
    <w:rsid w:val="00B96D55"/>
    <w:rsid w:val="00BA2E5E"/>
    <w:rsid w:val="00BA32AB"/>
    <w:rsid w:val="00BA3F9D"/>
    <w:rsid w:val="00BA542F"/>
    <w:rsid w:val="00BA63DB"/>
    <w:rsid w:val="00BA65D2"/>
    <w:rsid w:val="00BA6729"/>
    <w:rsid w:val="00BA6BCE"/>
    <w:rsid w:val="00BA729D"/>
    <w:rsid w:val="00BA7D62"/>
    <w:rsid w:val="00BB26A4"/>
    <w:rsid w:val="00BB33F5"/>
    <w:rsid w:val="00BB59DE"/>
    <w:rsid w:val="00BB6456"/>
    <w:rsid w:val="00BB6864"/>
    <w:rsid w:val="00BB6A48"/>
    <w:rsid w:val="00BC139F"/>
    <w:rsid w:val="00BC1593"/>
    <w:rsid w:val="00BC2280"/>
    <w:rsid w:val="00BC2788"/>
    <w:rsid w:val="00BC3262"/>
    <w:rsid w:val="00BC34B2"/>
    <w:rsid w:val="00BC4868"/>
    <w:rsid w:val="00BC4DC1"/>
    <w:rsid w:val="00BD1C96"/>
    <w:rsid w:val="00BD45F9"/>
    <w:rsid w:val="00BD578D"/>
    <w:rsid w:val="00BD79C1"/>
    <w:rsid w:val="00BD7CF2"/>
    <w:rsid w:val="00BE0B41"/>
    <w:rsid w:val="00BE1D19"/>
    <w:rsid w:val="00BE305D"/>
    <w:rsid w:val="00BE3DDB"/>
    <w:rsid w:val="00BE4505"/>
    <w:rsid w:val="00BE74B1"/>
    <w:rsid w:val="00BF1DE3"/>
    <w:rsid w:val="00BF2009"/>
    <w:rsid w:val="00BF3051"/>
    <w:rsid w:val="00BF3B37"/>
    <w:rsid w:val="00BF4211"/>
    <w:rsid w:val="00BF519F"/>
    <w:rsid w:val="00BF5C83"/>
    <w:rsid w:val="00BF5F75"/>
    <w:rsid w:val="00BF7659"/>
    <w:rsid w:val="00C03617"/>
    <w:rsid w:val="00C03CD5"/>
    <w:rsid w:val="00C06DB2"/>
    <w:rsid w:val="00C07589"/>
    <w:rsid w:val="00C11EEC"/>
    <w:rsid w:val="00C125A2"/>
    <w:rsid w:val="00C14896"/>
    <w:rsid w:val="00C14F25"/>
    <w:rsid w:val="00C15890"/>
    <w:rsid w:val="00C1692E"/>
    <w:rsid w:val="00C21507"/>
    <w:rsid w:val="00C21D40"/>
    <w:rsid w:val="00C23CC8"/>
    <w:rsid w:val="00C242FC"/>
    <w:rsid w:val="00C24992"/>
    <w:rsid w:val="00C24E28"/>
    <w:rsid w:val="00C25C28"/>
    <w:rsid w:val="00C26CF3"/>
    <w:rsid w:val="00C35C90"/>
    <w:rsid w:val="00C35E2E"/>
    <w:rsid w:val="00C371BD"/>
    <w:rsid w:val="00C378C9"/>
    <w:rsid w:val="00C37F15"/>
    <w:rsid w:val="00C41E1F"/>
    <w:rsid w:val="00C44193"/>
    <w:rsid w:val="00C44EDC"/>
    <w:rsid w:val="00C45168"/>
    <w:rsid w:val="00C50554"/>
    <w:rsid w:val="00C5308D"/>
    <w:rsid w:val="00C53A46"/>
    <w:rsid w:val="00C5541C"/>
    <w:rsid w:val="00C5692B"/>
    <w:rsid w:val="00C56BE5"/>
    <w:rsid w:val="00C56F8C"/>
    <w:rsid w:val="00C605B6"/>
    <w:rsid w:val="00C608C4"/>
    <w:rsid w:val="00C60A78"/>
    <w:rsid w:val="00C6127D"/>
    <w:rsid w:val="00C62254"/>
    <w:rsid w:val="00C6311C"/>
    <w:rsid w:val="00C64171"/>
    <w:rsid w:val="00C65ED9"/>
    <w:rsid w:val="00C66ADD"/>
    <w:rsid w:val="00C6734F"/>
    <w:rsid w:val="00C70118"/>
    <w:rsid w:val="00C70B00"/>
    <w:rsid w:val="00C715B9"/>
    <w:rsid w:val="00C7194E"/>
    <w:rsid w:val="00C71CD8"/>
    <w:rsid w:val="00C73A9B"/>
    <w:rsid w:val="00C75E0F"/>
    <w:rsid w:val="00C764D5"/>
    <w:rsid w:val="00C77A46"/>
    <w:rsid w:val="00C77D0A"/>
    <w:rsid w:val="00C8162B"/>
    <w:rsid w:val="00C84925"/>
    <w:rsid w:val="00C85115"/>
    <w:rsid w:val="00C90DA5"/>
    <w:rsid w:val="00C91836"/>
    <w:rsid w:val="00C94641"/>
    <w:rsid w:val="00C957D3"/>
    <w:rsid w:val="00C95816"/>
    <w:rsid w:val="00C97EE7"/>
    <w:rsid w:val="00CA3A07"/>
    <w:rsid w:val="00CA3DB4"/>
    <w:rsid w:val="00CA418B"/>
    <w:rsid w:val="00CA46D3"/>
    <w:rsid w:val="00CA72D9"/>
    <w:rsid w:val="00CA75DA"/>
    <w:rsid w:val="00CA7DE8"/>
    <w:rsid w:val="00CB104E"/>
    <w:rsid w:val="00CB1E8F"/>
    <w:rsid w:val="00CB228A"/>
    <w:rsid w:val="00CB231A"/>
    <w:rsid w:val="00CB4284"/>
    <w:rsid w:val="00CB6603"/>
    <w:rsid w:val="00CC0B53"/>
    <w:rsid w:val="00CC1047"/>
    <w:rsid w:val="00CC269E"/>
    <w:rsid w:val="00CC3C3E"/>
    <w:rsid w:val="00CC6148"/>
    <w:rsid w:val="00CC674F"/>
    <w:rsid w:val="00CD0969"/>
    <w:rsid w:val="00CD1B7A"/>
    <w:rsid w:val="00CD2945"/>
    <w:rsid w:val="00CD4D41"/>
    <w:rsid w:val="00CD5C44"/>
    <w:rsid w:val="00CD71D0"/>
    <w:rsid w:val="00CE140D"/>
    <w:rsid w:val="00CE1513"/>
    <w:rsid w:val="00CE311B"/>
    <w:rsid w:val="00CE38B4"/>
    <w:rsid w:val="00CE4BB5"/>
    <w:rsid w:val="00CE5EAF"/>
    <w:rsid w:val="00CE6F1D"/>
    <w:rsid w:val="00CE7A79"/>
    <w:rsid w:val="00CF1015"/>
    <w:rsid w:val="00CF50A1"/>
    <w:rsid w:val="00CF64F1"/>
    <w:rsid w:val="00D01515"/>
    <w:rsid w:val="00D02136"/>
    <w:rsid w:val="00D02B15"/>
    <w:rsid w:val="00D02E00"/>
    <w:rsid w:val="00D03CF2"/>
    <w:rsid w:val="00D1014C"/>
    <w:rsid w:val="00D101DE"/>
    <w:rsid w:val="00D13A93"/>
    <w:rsid w:val="00D14E13"/>
    <w:rsid w:val="00D17864"/>
    <w:rsid w:val="00D22C65"/>
    <w:rsid w:val="00D2706D"/>
    <w:rsid w:val="00D3117B"/>
    <w:rsid w:val="00D32C19"/>
    <w:rsid w:val="00D34D0C"/>
    <w:rsid w:val="00D35D7A"/>
    <w:rsid w:val="00D37355"/>
    <w:rsid w:val="00D37532"/>
    <w:rsid w:val="00D379ED"/>
    <w:rsid w:val="00D42A07"/>
    <w:rsid w:val="00D42EC7"/>
    <w:rsid w:val="00D4314B"/>
    <w:rsid w:val="00D4351D"/>
    <w:rsid w:val="00D439B5"/>
    <w:rsid w:val="00D50322"/>
    <w:rsid w:val="00D51530"/>
    <w:rsid w:val="00D528B2"/>
    <w:rsid w:val="00D545A8"/>
    <w:rsid w:val="00D55016"/>
    <w:rsid w:val="00D5590A"/>
    <w:rsid w:val="00D5641A"/>
    <w:rsid w:val="00D564E7"/>
    <w:rsid w:val="00D56FCC"/>
    <w:rsid w:val="00D57F27"/>
    <w:rsid w:val="00D60AA0"/>
    <w:rsid w:val="00D60B71"/>
    <w:rsid w:val="00D60C14"/>
    <w:rsid w:val="00D61D62"/>
    <w:rsid w:val="00D6376F"/>
    <w:rsid w:val="00D63A35"/>
    <w:rsid w:val="00D669DF"/>
    <w:rsid w:val="00D67D0B"/>
    <w:rsid w:val="00D72B10"/>
    <w:rsid w:val="00D754C1"/>
    <w:rsid w:val="00D75D02"/>
    <w:rsid w:val="00D766BF"/>
    <w:rsid w:val="00D80022"/>
    <w:rsid w:val="00D8161A"/>
    <w:rsid w:val="00D81795"/>
    <w:rsid w:val="00D81FD3"/>
    <w:rsid w:val="00D840D2"/>
    <w:rsid w:val="00D85634"/>
    <w:rsid w:val="00D903DB"/>
    <w:rsid w:val="00D91469"/>
    <w:rsid w:val="00D91B92"/>
    <w:rsid w:val="00D927E1"/>
    <w:rsid w:val="00D956F4"/>
    <w:rsid w:val="00D9588C"/>
    <w:rsid w:val="00D9652C"/>
    <w:rsid w:val="00DA032A"/>
    <w:rsid w:val="00DA0C0F"/>
    <w:rsid w:val="00DA10CA"/>
    <w:rsid w:val="00DA1B92"/>
    <w:rsid w:val="00DA458A"/>
    <w:rsid w:val="00DB0268"/>
    <w:rsid w:val="00DB0FF7"/>
    <w:rsid w:val="00DB3407"/>
    <w:rsid w:val="00DB46E8"/>
    <w:rsid w:val="00DB5572"/>
    <w:rsid w:val="00DB6B37"/>
    <w:rsid w:val="00DB790D"/>
    <w:rsid w:val="00DC2F13"/>
    <w:rsid w:val="00DC35BA"/>
    <w:rsid w:val="00DC5694"/>
    <w:rsid w:val="00DC6E9A"/>
    <w:rsid w:val="00DD12CD"/>
    <w:rsid w:val="00DD272C"/>
    <w:rsid w:val="00DD3493"/>
    <w:rsid w:val="00DD5074"/>
    <w:rsid w:val="00DD6230"/>
    <w:rsid w:val="00DE077A"/>
    <w:rsid w:val="00DE0E99"/>
    <w:rsid w:val="00DE23B3"/>
    <w:rsid w:val="00DE25A4"/>
    <w:rsid w:val="00DE28E2"/>
    <w:rsid w:val="00DE76E5"/>
    <w:rsid w:val="00DE7723"/>
    <w:rsid w:val="00DE7C91"/>
    <w:rsid w:val="00DF1643"/>
    <w:rsid w:val="00DF231E"/>
    <w:rsid w:val="00DF3A27"/>
    <w:rsid w:val="00DF4C45"/>
    <w:rsid w:val="00DF4DF4"/>
    <w:rsid w:val="00DF53B3"/>
    <w:rsid w:val="00DF651B"/>
    <w:rsid w:val="00DF7A14"/>
    <w:rsid w:val="00DF7DD2"/>
    <w:rsid w:val="00E04BC0"/>
    <w:rsid w:val="00E04E73"/>
    <w:rsid w:val="00E05E38"/>
    <w:rsid w:val="00E066E1"/>
    <w:rsid w:val="00E1053B"/>
    <w:rsid w:val="00E11F6F"/>
    <w:rsid w:val="00E124CB"/>
    <w:rsid w:val="00E12654"/>
    <w:rsid w:val="00E134D8"/>
    <w:rsid w:val="00E13C71"/>
    <w:rsid w:val="00E14EA3"/>
    <w:rsid w:val="00E14FED"/>
    <w:rsid w:val="00E21FA2"/>
    <w:rsid w:val="00E22855"/>
    <w:rsid w:val="00E23470"/>
    <w:rsid w:val="00E23AF7"/>
    <w:rsid w:val="00E23D9D"/>
    <w:rsid w:val="00E25F58"/>
    <w:rsid w:val="00E30708"/>
    <w:rsid w:val="00E30AE7"/>
    <w:rsid w:val="00E32723"/>
    <w:rsid w:val="00E362CF"/>
    <w:rsid w:val="00E36C9A"/>
    <w:rsid w:val="00E3744F"/>
    <w:rsid w:val="00E37EA7"/>
    <w:rsid w:val="00E40B40"/>
    <w:rsid w:val="00E41413"/>
    <w:rsid w:val="00E4548D"/>
    <w:rsid w:val="00E52AE7"/>
    <w:rsid w:val="00E5367F"/>
    <w:rsid w:val="00E53845"/>
    <w:rsid w:val="00E56A32"/>
    <w:rsid w:val="00E6052D"/>
    <w:rsid w:val="00E60651"/>
    <w:rsid w:val="00E61AA4"/>
    <w:rsid w:val="00E65E76"/>
    <w:rsid w:val="00E67517"/>
    <w:rsid w:val="00E72692"/>
    <w:rsid w:val="00E72EB7"/>
    <w:rsid w:val="00E741CC"/>
    <w:rsid w:val="00E7642E"/>
    <w:rsid w:val="00E76A9F"/>
    <w:rsid w:val="00E8016E"/>
    <w:rsid w:val="00E83680"/>
    <w:rsid w:val="00E83B1A"/>
    <w:rsid w:val="00E8468F"/>
    <w:rsid w:val="00E8595A"/>
    <w:rsid w:val="00E85D90"/>
    <w:rsid w:val="00E86629"/>
    <w:rsid w:val="00E86A8B"/>
    <w:rsid w:val="00E91E71"/>
    <w:rsid w:val="00E91EB4"/>
    <w:rsid w:val="00E9275A"/>
    <w:rsid w:val="00E94249"/>
    <w:rsid w:val="00E94D26"/>
    <w:rsid w:val="00E95F3D"/>
    <w:rsid w:val="00E96352"/>
    <w:rsid w:val="00E96D88"/>
    <w:rsid w:val="00E97508"/>
    <w:rsid w:val="00EA0699"/>
    <w:rsid w:val="00EA0BE8"/>
    <w:rsid w:val="00EA3AE7"/>
    <w:rsid w:val="00EA5F2F"/>
    <w:rsid w:val="00EA6B02"/>
    <w:rsid w:val="00EA6D1C"/>
    <w:rsid w:val="00EB16AC"/>
    <w:rsid w:val="00EB2E94"/>
    <w:rsid w:val="00EB3241"/>
    <w:rsid w:val="00EB7232"/>
    <w:rsid w:val="00EB7E45"/>
    <w:rsid w:val="00EC1B95"/>
    <w:rsid w:val="00EC29CE"/>
    <w:rsid w:val="00EC38D0"/>
    <w:rsid w:val="00EC5496"/>
    <w:rsid w:val="00EC581B"/>
    <w:rsid w:val="00ED1A5F"/>
    <w:rsid w:val="00ED4260"/>
    <w:rsid w:val="00ED5A53"/>
    <w:rsid w:val="00ED5FEC"/>
    <w:rsid w:val="00ED7353"/>
    <w:rsid w:val="00EE1D8D"/>
    <w:rsid w:val="00EE2789"/>
    <w:rsid w:val="00EE2CA4"/>
    <w:rsid w:val="00EE3A40"/>
    <w:rsid w:val="00EE5952"/>
    <w:rsid w:val="00EE7C3E"/>
    <w:rsid w:val="00EF3ACD"/>
    <w:rsid w:val="00EF44A3"/>
    <w:rsid w:val="00EF49F1"/>
    <w:rsid w:val="00EF5B9F"/>
    <w:rsid w:val="00EF5C9F"/>
    <w:rsid w:val="00EF5D0A"/>
    <w:rsid w:val="00F000C1"/>
    <w:rsid w:val="00F001FC"/>
    <w:rsid w:val="00F0299C"/>
    <w:rsid w:val="00F133E3"/>
    <w:rsid w:val="00F14CB5"/>
    <w:rsid w:val="00F16774"/>
    <w:rsid w:val="00F20A30"/>
    <w:rsid w:val="00F20D3F"/>
    <w:rsid w:val="00F2304A"/>
    <w:rsid w:val="00F2323A"/>
    <w:rsid w:val="00F24AA6"/>
    <w:rsid w:val="00F2556B"/>
    <w:rsid w:val="00F3134D"/>
    <w:rsid w:val="00F32A62"/>
    <w:rsid w:val="00F340B2"/>
    <w:rsid w:val="00F34877"/>
    <w:rsid w:val="00F36562"/>
    <w:rsid w:val="00F36DAF"/>
    <w:rsid w:val="00F36DBA"/>
    <w:rsid w:val="00F36DEB"/>
    <w:rsid w:val="00F36F84"/>
    <w:rsid w:val="00F448C6"/>
    <w:rsid w:val="00F4591A"/>
    <w:rsid w:val="00F500DE"/>
    <w:rsid w:val="00F51FAD"/>
    <w:rsid w:val="00F528C3"/>
    <w:rsid w:val="00F52A8F"/>
    <w:rsid w:val="00F53AC1"/>
    <w:rsid w:val="00F5406B"/>
    <w:rsid w:val="00F55366"/>
    <w:rsid w:val="00F55F52"/>
    <w:rsid w:val="00F56CA3"/>
    <w:rsid w:val="00F57E33"/>
    <w:rsid w:val="00F601D0"/>
    <w:rsid w:val="00F602B6"/>
    <w:rsid w:val="00F61B8C"/>
    <w:rsid w:val="00F62994"/>
    <w:rsid w:val="00F62E12"/>
    <w:rsid w:val="00F63184"/>
    <w:rsid w:val="00F656D5"/>
    <w:rsid w:val="00F661E8"/>
    <w:rsid w:val="00F700D7"/>
    <w:rsid w:val="00F70450"/>
    <w:rsid w:val="00F70DB1"/>
    <w:rsid w:val="00F72B55"/>
    <w:rsid w:val="00F72CFF"/>
    <w:rsid w:val="00F73721"/>
    <w:rsid w:val="00F73D31"/>
    <w:rsid w:val="00F74BAB"/>
    <w:rsid w:val="00F752C5"/>
    <w:rsid w:val="00F76C62"/>
    <w:rsid w:val="00F76C7B"/>
    <w:rsid w:val="00F81D88"/>
    <w:rsid w:val="00F81E54"/>
    <w:rsid w:val="00F824BC"/>
    <w:rsid w:val="00F82635"/>
    <w:rsid w:val="00F84240"/>
    <w:rsid w:val="00F84AE0"/>
    <w:rsid w:val="00F84FFA"/>
    <w:rsid w:val="00F92A67"/>
    <w:rsid w:val="00F96091"/>
    <w:rsid w:val="00F968CC"/>
    <w:rsid w:val="00F96C36"/>
    <w:rsid w:val="00F97F64"/>
    <w:rsid w:val="00FA022E"/>
    <w:rsid w:val="00FA06ED"/>
    <w:rsid w:val="00FA08F1"/>
    <w:rsid w:val="00FA09CA"/>
    <w:rsid w:val="00FA5B61"/>
    <w:rsid w:val="00FA5D10"/>
    <w:rsid w:val="00FA6524"/>
    <w:rsid w:val="00FB22DD"/>
    <w:rsid w:val="00FB2D7D"/>
    <w:rsid w:val="00FB41F2"/>
    <w:rsid w:val="00FB43C3"/>
    <w:rsid w:val="00FB65E7"/>
    <w:rsid w:val="00FC2BDC"/>
    <w:rsid w:val="00FC370F"/>
    <w:rsid w:val="00FC48FC"/>
    <w:rsid w:val="00FC5F05"/>
    <w:rsid w:val="00FC6654"/>
    <w:rsid w:val="00FC6761"/>
    <w:rsid w:val="00FD20A0"/>
    <w:rsid w:val="00FD26A4"/>
    <w:rsid w:val="00FE1923"/>
    <w:rsid w:val="00FE2522"/>
    <w:rsid w:val="00FE6160"/>
    <w:rsid w:val="00FE6AC3"/>
    <w:rsid w:val="00FE6E9F"/>
    <w:rsid w:val="00FE78A3"/>
    <w:rsid w:val="00FF0522"/>
    <w:rsid w:val="00FF0B40"/>
    <w:rsid w:val="00FF1517"/>
    <w:rsid w:val="00FF19C7"/>
    <w:rsid w:val="00FF2ECD"/>
    <w:rsid w:val="00FF33AF"/>
    <w:rsid w:val="00FF52A2"/>
    <w:rsid w:val="00FF6B14"/>
    <w:rsid w:val="00FF6B84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5DC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359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6359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8158AF"/>
    <w:pPr>
      <w:tabs>
        <w:tab w:val="left" w:pos="1144"/>
      </w:tabs>
      <w:spacing w:after="0" w:line="240" w:lineRule="auto"/>
      <w:ind w:left="1200"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58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35DC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359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6359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8158AF"/>
    <w:pPr>
      <w:tabs>
        <w:tab w:val="left" w:pos="1144"/>
      </w:tabs>
      <w:spacing w:after="0" w:line="240" w:lineRule="auto"/>
      <w:ind w:left="1200"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58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A759-D07A-46C4-A94A-10DF52A3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01</Words>
  <Characters>3592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aa</dc:creator>
  <cp:lastModifiedBy>Налобина</cp:lastModifiedBy>
  <cp:revision>2</cp:revision>
  <cp:lastPrinted>2015-02-13T04:04:00Z</cp:lastPrinted>
  <dcterms:created xsi:type="dcterms:W3CDTF">2019-05-08T05:33:00Z</dcterms:created>
  <dcterms:modified xsi:type="dcterms:W3CDTF">2019-05-08T05:33:00Z</dcterms:modified>
</cp:coreProperties>
</file>